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28B3" w14:textId="77777777" w:rsidR="000222B1" w:rsidRPr="001231DE" w:rsidRDefault="000222B1" w:rsidP="000222B1">
      <w:pPr>
        <w:widowControl w:val="0"/>
        <w:jc w:val="center"/>
        <w:rPr>
          <w:rFonts w:eastAsia="Times New Roman" w:cs="Arial"/>
          <w:b/>
          <w:sz w:val="28"/>
          <w:szCs w:val="28"/>
          <w:lang w:val="en-US"/>
        </w:rPr>
      </w:pPr>
      <w:r w:rsidRPr="001231DE">
        <w:rPr>
          <w:rFonts w:eastAsia="Times New Roman" w:cs="Arial"/>
          <w:b/>
          <w:sz w:val="28"/>
          <w:szCs w:val="28"/>
          <w:lang w:val="en-US"/>
        </w:rPr>
        <w:t>Job Description</w:t>
      </w:r>
    </w:p>
    <w:p w14:paraId="6E70D265" w14:textId="3A260677" w:rsidR="000222B1" w:rsidRPr="001231DE" w:rsidRDefault="000222B1" w:rsidP="000222B1">
      <w:pPr>
        <w:widowControl w:val="0"/>
        <w:jc w:val="center"/>
        <w:rPr>
          <w:rFonts w:eastAsia="Times New Roman" w:cs="Arial"/>
          <w:b/>
          <w:sz w:val="28"/>
          <w:szCs w:val="28"/>
          <w:lang w:val="en-US"/>
        </w:rPr>
      </w:pPr>
      <w:r w:rsidRPr="001231DE">
        <w:rPr>
          <w:rFonts w:eastAsia="Times New Roman" w:cs="Arial"/>
          <w:b/>
          <w:bCs/>
          <w:position w:val="-1"/>
          <w:sz w:val="24"/>
          <w:szCs w:val="24"/>
          <w:lang w:val="en-US"/>
        </w:rPr>
        <w:t>Teacher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29"/>
        <w:gridCol w:w="7252"/>
      </w:tblGrid>
      <w:tr w:rsidR="000222B1" w:rsidRPr="001231DE" w14:paraId="23FA07E7" w14:textId="77777777" w:rsidTr="0017462C">
        <w:trPr>
          <w:trHeight w:val="307"/>
        </w:trPr>
        <w:tc>
          <w:tcPr>
            <w:tcW w:w="2552" w:type="dxa"/>
          </w:tcPr>
          <w:p w14:paraId="62293BA5" w14:textId="77777777" w:rsidR="000222B1" w:rsidRPr="001231DE" w:rsidRDefault="000222B1" w:rsidP="000222B1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sz w:val="24"/>
                <w:szCs w:val="24"/>
                <w:lang w:val="en-US"/>
              </w:rPr>
              <w:t>Responsible to</w:t>
            </w:r>
          </w:p>
        </w:tc>
        <w:tc>
          <w:tcPr>
            <w:tcW w:w="7371" w:type="dxa"/>
          </w:tcPr>
          <w:p w14:paraId="02B4E2A9" w14:textId="219CB09E" w:rsidR="000222B1" w:rsidRPr="001231DE" w:rsidRDefault="00922BC4" w:rsidP="00F72EF9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ENDCo</w:t>
            </w:r>
          </w:p>
        </w:tc>
      </w:tr>
      <w:tr w:rsidR="000222B1" w:rsidRPr="001231DE" w14:paraId="595DFAB2" w14:textId="77777777" w:rsidTr="0017462C">
        <w:tc>
          <w:tcPr>
            <w:tcW w:w="2552" w:type="dxa"/>
          </w:tcPr>
          <w:p w14:paraId="39731BAE" w14:textId="77777777" w:rsidR="000222B1" w:rsidRPr="001231DE" w:rsidRDefault="000222B1" w:rsidP="000222B1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7371" w:type="dxa"/>
          </w:tcPr>
          <w:p w14:paraId="20BE3892" w14:textId="75AB3B16" w:rsidR="000222B1" w:rsidRPr="001231DE" w:rsidRDefault="00EC5751" w:rsidP="006747B5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bCs/>
                <w:spacing w:val="-1"/>
                <w:sz w:val="24"/>
                <w:szCs w:val="24"/>
                <w:lang w:val="en-US"/>
              </w:rPr>
              <w:t>MPS</w:t>
            </w:r>
            <w:r w:rsidR="00D855E2">
              <w:rPr>
                <w:rFonts w:cs="Arial"/>
                <w:bCs/>
                <w:spacing w:val="-1"/>
                <w:sz w:val="24"/>
                <w:szCs w:val="24"/>
                <w:lang w:val="en-US"/>
              </w:rPr>
              <w:t>/UPS</w:t>
            </w:r>
          </w:p>
        </w:tc>
      </w:tr>
      <w:tr w:rsidR="000222B1" w:rsidRPr="001231DE" w14:paraId="53593E09" w14:textId="77777777" w:rsidTr="0017462C">
        <w:tc>
          <w:tcPr>
            <w:tcW w:w="2552" w:type="dxa"/>
          </w:tcPr>
          <w:p w14:paraId="0B6FEE74" w14:textId="77777777" w:rsidR="000222B1" w:rsidRPr="001231DE" w:rsidRDefault="000222B1" w:rsidP="000222B1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sz w:val="24"/>
                <w:szCs w:val="24"/>
                <w:lang w:val="en-US"/>
              </w:rPr>
              <w:t xml:space="preserve">Contract </w:t>
            </w:r>
          </w:p>
        </w:tc>
        <w:tc>
          <w:tcPr>
            <w:tcW w:w="7371" w:type="dxa"/>
          </w:tcPr>
          <w:p w14:paraId="3CD3334A" w14:textId="77777777" w:rsidR="000222B1" w:rsidRPr="001231DE" w:rsidRDefault="000222B1" w:rsidP="000222B1">
            <w:pPr>
              <w:widowControl w:val="0"/>
              <w:jc w:val="both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1231DE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Full-time permanent </w:t>
            </w:r>
          </w:p>
        </w:tc>
      </w:tr>
      <w:tr w:rsidR="000222B1" w:rsidRPr="001231DE" w14:paraId="43F1D474" w14:textId="77777777" w:rsidTr="0017462C">
        <w:tc>
          <w:tcPr>
            <w:tcW w:w="2552" w:type="dxa"/>
          </w:tcPr>
          <w:p w14:paraId="78A70459" w14:textId="77777777" w:rsidR="000222B1" w:rsidRPr="001231DE" w:rsidRDefault="000222B1" w:rsidP="000222B1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sz w:val="24"/>
                <w:szCs w:val="24"/>
                <w:lang w:val="en-US"/>
              </w:rPr>
              <w:t xml:space="preserve">Main base </w:t>
            </w:r>
          </w:p>
        </w:tc>
        <w:tc>
          <w:tcPr>
            <w:tcW w:w="7371" w:type="dxa"/>
          </w:tcPr>
          <w:p w14:paraId="0FCDEF9A" w14:textId="77777777" w:rsidR="000222B1" w:rsidRPr="001231DE" w:rsidRDefault="000222B1" w:rsidP="000222B1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bCs/>
                <w:sz w:val="24"/>
                <w:szCs w:val="24"/>
                <w:lang w:val="en-US"/>
              </w:rPr>
              <w:t xml:space="preserve">Unity </w:t>
            </w:r>
            <w:r w:rsidRPr="001231DE">
              <w:rPr>
                <w:rFonts w:cs="Arial"/>
                <w:bCs/>
                <w:spacing w:val="-1"/>
                <w:sz w:val="24"/>
                <w:szCs w:val="24"/>
                <w:lang w:val="en-US"/>
              </w:rPr>
              <w:t>C</w:t>
            </w:r>
            <w:r w:rsidRPr="001231DE">
              <w:rPr>
                <w:rFonts w:cs="Arial"/>
                <w:bCs/>
                <w:sz w:val="24"/>
                <w:szCs w:val="24"/>
                <w:lang w:val="en-US"/>
              </w:rPr>
              <w:t>ommunity</w:t>
            </w:r>
            <w:r w:rsidRPr="001231DE">
              <w:rPr>
                <w:rFonts w:cs="Arial"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1231DE">
              <w:rPr>
                <w:rFonts w:cs="Arial"/>
                <w:bCs/>
                <w:sz w:val="24"/>
                <w:szCs w:val="24"/>
                <w:lang w:val="en-US"/>
              </w:rPr>
              <w:t>Pri</w:t>
            </w:r>
            <w:r w:rsidRPr="001231DE">
              <w:rPr>
                <w:rFonts w:cs="Arial"/>
                <w:bCs/>
                <w:spacing w:val="-1"/>
                <w:sz w:val="24"/>
                <w:szCs w:val="24"/>
                <w:lang w:val="en-US"/>
              </w:rPr>
              <w:t>m</w:t>
            </w:r>
            <w:r w:rsidRPr="001231DE">
              <w:rPr>
                <w:rFonts w:cs="Arial"/>
                <w:bCs/>
                <w:spacing w:val="1"/>
                <w:sz w:val="24"/>
                <w:szCs w:val="24"/>
                <w:lang w:val="en-US"/>
              </w:rPr>
              <w:t>a</w:t>
            </w:r>
            <w:r w:rsidRPr="001231DE">
              <w:rPr>
                <w:rFonts w:cs="Arial"/>
                <w:bCs/>
                <w:sz w:val="24"/>
                <w:szCs w:val="24"/>
                <w:lang w:val="en-US"/>
              </w:rPr>
              <w:t>ry</w:t>
            </w:r>
          </w:p>
        </w:tc>
      </w:tr>
    </w:tbl>
    <w:p w14:paraId="672A6659" w14:textId="77777777" w:rsidR="000222B1" w:rsidRPr="001231DE" w:rsidRDefault="000222B1" w:rsidP="000222B1">
      <w:pPr>
        <w:widowControl w:val="0"/>
        <w:ind w:left="284" w:hanging="284"/>
        <w:rPr>
          <w:rFonts w:eastAsia="Times New Roman" w:cs="Arial"/>
          <w:sz w:val="24"/>
          <w:szCs w:val="24"/>
          <w:lang w:val="en-US"/>
        </w:rPr>
      </w:pPr>
    </w:p>
    <w:tbl>
      <w:tblPr>
        <w:tblStyle w:val="TableGrid"/>
        <w:tblW w:w="9923" w:type="dxa"/>
        <w:tblInd w:w="675" w:type="dxa"/>
        <w:tblLook w:val="04A0" w:firstRow="1" w:lastRow="0" w:firstColumn="1" w:lastColumn="0" w:noHBand="0" w:noVBand="1"/>
      </w:tblPr>
      <w:tblGrid>
        <w:gridCol w:w="9923"/>
      </w:tblGrid>
      <w:tr w:rsidR="000222B1" w:rsidRPr="001231DE" w14:paraId="4E90823A" w14:textId="77777777" w:rsidTr="6A02D68C">
        <w:tc>
          <w:tcPr>
            <w:tcW w:w="9923" w:type="dxa"/>
          </w:tcPr>
          <w:p w14:paraId="3B773DEF" w14:textId="77777777" w:rsidR="000222B1" w:rsidRPr="001231DE" w:rsidRDefault="000222B1" w:rsidP="00F21D96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sz w:val="24"/>
                <w:szCs w:val="24"/>
                <w:lang w:val="en-US"/>
              </w:rPr>
              <w:t xml:space="preserve">Main </w:t>
            </w:r>
            <w:r w:rsidR="00F21D96">
              <w:rPr>
                <w:rFonts w:cs="Arial"/>
                <w:sz w:val="24"/>
                <w:szCs w:val="24"/>
                <w:lang w:val="en-US"/>
              </w:rPr>
              <w:t>purpose of the post</w:t>
            </w:r>
          </w:p>
        </w:tc>
      </w:tr>
      <w:tr w:rsidR="000222B1" w:rsidRPr="001231DE" w14:paraId="5D3E43DA" w14:textId="77777777" w:rsidTr="6A02D68C">
        <w:tc>
          <w:tcPr>
            <w:tcW w:w="9923" w:type="dxa"/>
          </w:tcPr>
          <w:p w14:paraId="0A37501D" w14:textId="37A3F5DA" w:rsidR="004C6A72" w:rsidRPr="001231DE" w:rsidRDefault="00A66D52" w:rsidP="00F869AF">
            <w:pPr>
              <w:widowControl w:val="0"/>
              <w:rPr>
                <w:rFonts w:cs="Arial"/>
                <w:lang w:val="en-US"/>
              </w:rPr>
            </w:pPr>
            <w:r>
              <w:t>To be responsible for the provision of high</w:t>
            </w:r>
            <w:r w:rsidR="5DA80D6C">
              <w:t>-</w:t>
            </w:r>
            <w:r>
              <w:t>quality Teaching and Learning</w:t>
            </w:r>
            <w:r w:rsidR="00EC5751">
              <w:t>, achievement and welfare</w:t>
            </w:r>
            <w:r>
              <w:t xml:space="preserve"> in the classroom, maximising potential and success for </w:t>
            </w:r>
            <w:r w:rsidR="00F869AF">
              <w:t>pupils for SEND</w:t>
            </w:r>
            <w:r>
              <w:t xml:space="preserve">. To be a role model and </w:t>
            </w:r>
            <w:r w:rsidR="00F869AF">
              <w:t>ensure individual small steps of progress towards EHCP and IEP outcomes are m</w:t>
            </w:r>
            <w:r w:rsidR="0075238E">
              <w:t>ade</w:t>
            </w:r>
            <w:r>
              <w:t xml:space="preserve">. </w:t>
            </w:r>
            <w:r w:rsidR="00F72EF9" w:rsidRPr="6A02D68C">
              <w:rPr>
                <w:rFonts w:cs="Arial"/>
                <w:lang w:val="en-US"/>
              </w:rPr>
              <w:t>To</w:t>
            </w:r>
            <w:r w:rsidR="00E93D63">
              <w:rPr>
                <w:rFonts w:cs="Arial"/>
                <w:lang w:val="en-US"/>
              </w:rPr>
              <w:t xml:space="preserve"> create a safe and nurturing environment where children thrive through fostering positive relationships.</w:t>
            </w:r>
          </w:p>
          <w:p w14:paraId="2F3AA325" w14:textId="77777777" w:rsidR="000222B1" w:rsidRPr="00EC221C" w:rsidRDefault="00EC221C" w:rsidP="00EC221C">
            <w:pPr>
              <w:widowControl w:val="0"/>
              <w:tabs>
                <w:tab w:val="left" w:pos="2160"/>
              </w:tabs>
              <w:spacing w:before="15" w:line="254" w:lineRule="exact"/>
              <w:ind w:right="147"/>
              <w:rPr>
                <w:rFonts w:cs="Arial"/>
                <w:sz w:val="24"/>
                <w:szCs w:val="24"/>
                <w:lang w:val="en-US"/>
              </w:rPr>
            </w:pPr>
            <w:r w:rsidRPr="00EC221C">
              <w:rPr>
                <w:rFonts w:cs="Arial"/>
                <w:b/>
                <w:bCs/>
              </w:rPr>
              <w:t xml:space="preserve">To carry out all duties of a </w:t>
            </w:r>
            <w:proofErr w:type="gramStart"/>
            <w:r w:rsidRPr="00EC221C">
              <w:rPr>
                <w:rFonts w:cs="Arial"/>
                <w:b/>
                <w:bCs/>
              </w:rPr>
              <w:t>school teacher</w:t>
            </w:r>
            <w:proofErr w:type="gramEnd"/>
            <w:r w:rsidRPr="00EC221C">
              <w:rPr>
                <w:rFonts w:cs="Arial"/>
                <w:b/>
                <w:bCs/>
              </w:rPr>
              <w:t xml:space="preserve"> as set out in the current School Teachers Pay </w:t>
            </w:r>
            <w:r>
              <w:rPr>
                <w:rFonts w:cs="Arial"/>
                <w:b/>
                <w:bCs/>
              </w:rPr>
              <w:t>a</w:t>
            </w:r>
            <w:r w:rsidRPr="00EC221C">
              <w:rPr>
                <w:rFonts w:cs="Arial"/>
                <w:b/>
                <w:bCs/>
              </w:rPr>
              <w:t>nd Conditions document and the Professional Standards for Teachers document.</w:t>
            </w:r>
          </w:p>
        </w:tc>
      </w:tr>
    </w:tbl>
    <w:p w14:paraId="5DAB6C7B" w14:textId="77777777" w:rsidR="000222B1" w:rsidRPr="001231DE" w:rsidRDefault="000222B1" w:rsidP="000222B1">
      <w:pPr>
        <w:widowControl w:val="0"/>
        <w:ind w:left="284" w:hanging="284"/>
        <w:rPr>
          <w:rFonts w:eastAsia="Times New Roman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222B1" w:rsidRPr="00EC221C" w14:paraId="6804001F" w14:textId="77777777" w:rsidTr="6A02D68C">
        <w:tc>
          <w:tcPr>
            <w:tcW w:w="9781" w:type="dxa"/>
          </w:tcPr>
          <w:p w14:paraId="3BBE8612" w14:textId="77777777" w:rsidR="000222B1" w:rsidRPr="00EC221C" w:rsidRDefault="000222B1" w:rsidP="000222B1">
            <w:pPr>
              <w:widowControl w:val="0"/>
              <w:rPr>
                <w:rFonts w:cs="Arial"/>
                <w:sz w:val="24"/>
                <w:szCs w:val="24"/>
                <w:lang w:val="en-US"/>
              </w:rPr>
            </w:pPr>
            <w:r w:rsidRPr="00EC221C">
              <w:rPr>
                <w:rFonts w:cs="Arial"/>
                <w:sz w:val="24"/>
                <w:szCs w:val="24"/>
                <w:lang w:val="en-US"/>
              </w:rPr>
              <w:t>Main duties of the post</w:t>
            </w:r>
          </w:p>
        </w:tc>
      </w:tr>
      <w:tr w:rsidR="000222B1" w:rsidRPr="00EC221C" w14:paraId="701FA476" w14:textId="77777777" w:rsidTr="6A02D68C">
        <w:tc>
          <w:tcPr>
            <w:tcW w:w="9781" w:type="dxa"/>
          </w:tcPr>
          <w:p w14:paraId="570769B3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</w:rPr>
              <w:t>Classroom Responsibilities:</w:t>
            </w: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  </w:t>
            </w:r>
          </w:p>
          <w:p w14:paraId="02EB378F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7C34EB0D" w14:textId="09B7E561" w:rsidR="00EC221C" w:rsidRPr="0067281E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u w:val="none"/>
              </w:rPr>
              <w:t xml:space="preserve">To teach children in the Primary age range, catering for and having </w:t>
            </w:r>
            <w:proofErr w:type="gramStart"/>
            <w:r w:rsidRPr="00EC221C">
              <w:rPr>
                <w:rFonts w:asciiTheme="minorHAnsi" w:hAnsiTheme="minorHAnsi" w:cs="Arial"/>
                <w:b w:val="0"/>
                <w:u w:val="none"/>
              </w:rPr>
              <w:t>particular regard</w:t>
            </w:r>
            <w:proofErr w:type="gramEnd"/>
            <w:r w:rsidRPr="00EC221C">
              <w:rPr>
                <w:rFonts w:asciiTheme="minorHAnsi" w:hAnsiTheme="minorHAnsi" w:cs="Arial"/>
                <w:b w:val="0"/>
                <w:u w:val="none"/>
              </w:rPr>
              <w:t xml:space="preserve"> to the ability and the aptitude of children within the class, including the planning, preparation of lessons according to the educational needs of the children.</w:t>
            </w:r>
          </w:p>
          <w:p w14:paraId="659D0908" w14:textId="77777777" w:rsidR="0067281E" w:rsidRPr="00AB1A82" w:rsidRDefault="0067281E" w:rsidP="0067281E">
            <w:pPr>
              <w:pStyle w:val="Title"/>
              <w:ind w:left="780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3EBC5EEA" w14:textId="3E29442F" w:rsidR="00AB1A82" w:rsidRPr="00EC221C" w:rsidRDefault="00AB1A82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>
              <w:rPr>
                <w:rFonts w:asciiTheme="minorHAnsi" w:hAnsiTheme="minorHAnsi" w:cs="Arial"/>
                <w:b w:val="0"/>
                <w:u w:val="none"/>
              </w:rPr>
              <w:t xml:space="preserve">To </w:t>
            </w:r>
            <w:r w:rsidR="0067281E">
              <w:rPr>
                <w:rFonts w:asciiTheme="minorHAnsi" w:hAnsiTheme="minorHAnsi" w:cs="Arial"/>
                <w:b w:val="0"/>
                <w:u w:val="none"/>
              </w:rPr>
              <w:t xml:space="preserve">have a clear understanding of children’s small steps of progress and next steps. </w:t>
            </w:r>
          </w:p>
          <w:p w14:paraId="5A39BBE3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</w:rPr>
            </w:pPr>
          </w:p>
          <w:p w14:paraId="2A0D5E22" w14:textId="77777777" w:rsidR="00EC221C" w:rsidRP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u w:val="none"/>
              </w:rPr>
              <w:t xml:space="preserve">To carry out such </w:t>
            </w:r>
            <w:proofErr w:type="gramStart"/>
            <w:r w:rsidRPr="00EC221C">
              <w:rPr>
                <w:rFonts w:asciiTheme="minorHAnsi" w:hAnsiTheme="minorHAnsi" w:cs="Arial"/>
                <w:b w:val="0"/>
                <w:u w:val="none"/>
              </w:rPr>
              <w:t>particular professional</w:t>
            </w:r>
            <w:proofErr w:type="gramEnd"/>
            <w:r w:rsidRPr="00EC221C">
              <w:rPr>
                <w:rFonts w:asciiTheme="minorHAnsi" w:hAnsiTheme="minorHAnsi" w:cs="Arial"/>
                <w:b w:val="0"/>
                <w:u w:val="none"/>
              </w:rPr>
              <w:t xml:space="preserve"> duties from the School Teachers’ Pay and Conditions Document as the Headteacher may reasonably direct, which include:</w:t>
            </w:r>
          </w:p>
          <w:p w14:paraId="41C8F396" w14:textId="77777777" w:rsidR="00EC221C" w:rsidRPr="00EC221C" w:rsidRDefault="00EC221C" w:rsidP="00EC221C">
            <w:pPr>
              <w:pStyle w:val="Subtitle"/>
              <w:ind w:left="360"/>
              <w:rPr>
                <w:rFonts w:asciiTheme="minorHAnsi" w:hAnsiTheme="minorHAnsi" w:cs="Arial"/>
                <w:b w:val="0"/>
              </w:rPr>
            </w:pPr>
          </w:p>
          <w:p w14:paraId="0FE2B65F" w14:textId="77777777" w:rsidR="00EC221C" w:rsidRPr="00EC221C" w:rsidRDefault="00EC221C" w:rsidP="00EC221C">
            <w:pPr>
              <w:pStyle w:val="Subtitle"/>
              <w:numPr>
                <w:ilvl w:val="0"/>
                <w:numId w:val="10"/>
              </w:numPr>
              <w:tabs>
                <w:tab w:val="clear" w:pos="360"/>
                <w:tab w:val="num" w:pos="1080"/>
              </w:tabs>
              <w:ind w:left="108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Assessment of children</w:t>
            </w:r>
          </w:p>
          <w:p w14:paraId="378C2E00" w14:textId="77777777" w:rsidR="00EC221C" w:rsidRPr="00EC221C" w:rsidRDefault="00EC221C" w:rsidP="00EC221C">
            <w:pPr>
              <w:pStyle w:val="Subtitle"/>
              <w:numPr>
                <w:ilvl w:val="0"/>
                <w:numId w:val="10"/>
              </w:numPr>
              <w:tabs>
                <w:tab w:val="clear" w:pos="360"/>
                <w:tab w:val="num" w:pos="1080"/>
              </w:tabs>
              <w:ind w:left="108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Recording and reporting assessments</w:t>
            </w:r>
          </w:p>
          <w:p w14:paraId="4B34971F" w14:textId="77777777" w:rsidR="00EC221C" w:rsidRPr="00EC221C" w:rsidRDefault="00EC221C" w:rsidP="00EC221C">
            <w:pPr>
              <w:pStyle w:val="Subtitle"/>
              <w:numPr>
                <w:ilvl w:val="0"/>
                <w:numId w:val="10"/>
              </w:numPr>
              <w:tabs>
                <w:tab w:val="clear" w:pos="360"/>
                <w:tab w:val="num" w:pos="1080"/>
              </w:tabs>
              <w:ind w:left="108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Where appropriate, contributing to the professional development of other staff</w:t>
            </w:r>
          </w:p>
          <w:p w14:paraId="726B526F" w14:textId="77777777" w:rsidR="00EC221C" w:rsidRPr="00EC221C" w:rsidRDefault="00EC221C" w:rsidP="00EC221C">
            <w:pPr>
              <w:pStyle w:val="Subtitle"/>
              <w:numPr>
                <w:ilvl w:val="0"/>
                <w:numId w:val="10"/>
              </w:numPr>
              <w:tabs>
                <w:tab w:val="clear" w:pos="360"/>
                <w:tab w:val="num" w:pos="1080"/>
              </w:tabs>
              <w:ind w:left="108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Activities in the review and development of the curriculum or organisation and pastoral functions of the school</w:t>
            </w:r>
          </w:p>
          <w:p w14:paraId="6E409D71" w14:textId="77777777" w:rsidR="00EC221C" w:rsidRPr="00EC221C" w:rsidRDefault="00EC221C" w:rsidP="00EC221C">
            <w:pPr>
              <w:pStyle w:val="Subtitle"/>
              <w:numPr>
                <w:ilvl w:val="0"/>
                <w:numId w:val="10"/>
              </w:numPr>
              <w:tabs>
                <w:tab w:val="clear" w:pos="360"/>
                <w:tab w:val="num" w:pos="1080"/>
              </w:tabs>
              <w:ind w:left="108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Participating in training and professional development</w:t>
            </w:r>
          </w:p>
          <w:p w14:paraId="72A3D3EC" w14:textId="77777777" w:rsidR="00EC221C" w:rsidRPr="00EC221C" w:rsidRDefault="00EC221C" w:rsidP="00EC221C">
            <w:pPr>
              <w:pStyle w:val="Subtitle"/>
              <w:tabs>
                <w:tab w:val="num" w:pos="1080"/>
              </w:tabs>
              <w:ind w:left="7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4FBFD6B" w14:textId="77777777" w:rsidR="00EC221C" w:rsidRPr="00EC221C" w:rsidRDefault="00EC221C" w:rsidP="00EC221C">
            <w:pPr>
              <w:pStyle w:val="Subtitle"/>
              <w:numPr>
                <w:ilvl w:val="0"/>
                <w:numId w:val="8"/>
              </w:num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 support the school’s ethos, aims and curriculum policies </w:t>
            </w:r>
            <w:proofErr w:type="gramStart"/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in order to</w:t>
            </w:r>
            <w:proofErr w:type="gramEnd"/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promote the welfare, progress and continued development of the school and its children.</w:t>
            </w:r>
          </w:p>
          <w:p w14:paraId="0D0B940D" w14:textId="77777777" w:rsidR="00EC221C" w:rsidRPr="00EC221C" w:rsidRDefault="00EC221C" w:rsidP="00EC221C">
            <w:pPr>
              <w:pStyle w:val="Title"/>
              <w:ind w:left="420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77CD8BA4" w14:textId="5AEBEE82" w:rsidR="00EC221C" w:rsidRP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organise and monitor the work of pupils fulfilling the requirements of the</w:t>
            </w:r>
            <w:r w:rsidR="0062060F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 school’s c</w:t>
            </w: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urriculum and school policies.</w:t>
            </w:r>
          </w:p>
          <w:p w14:paraId="0E27B00A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039645C2" w14:textId="2829EAFD" w:rsidR="00EC221C" w:rsidRP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share corporate responsibility for the wellbeing, safety and discipline of all pupils by implementing agreed school policies.</w:t>
            </w:r>
          </w:p>
          <w:p w14:paraId="60061E4C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13CD85F6" w14:textId="18BA9698" w:rsidR="00EC221C" w:rsidRP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liaise</w:t>
            </w:r>
            <w:r w:rsidR="00165D03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 confidently</w:t>
            </w: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 with the SENCO or outside agencies as and when necessary. </w:t>
            </w:r>
          </w:p>
          <w:p w14:paraId="44EAFD9C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06E31AF8" w14:textId="7B3BF90B" w:rsidR="00EC221C" w:rsidRP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To develop a </w:t>
            </w:r>
            <w:r w:rsidR="0062060F">
              <w:rPr>
                <w:rFonts w:asciiTheme="minorHAnsi" w:hAnsiTheme="minorHAnsi" w:cs="Arial"/>
                <w:b w:val="0"/>
                <w:bCs w:val="0"/>
                <w:u w:val="none"/>
              </w:rPr>
              <w:t>suitable</w:t>
            </w: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 learning environment that will encourage and facilitate children’s development.</w:t>
            </w:r>
          </w:p>
          <w:p w14:paraId="4B94D5A5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0E3ED754" w14:textId="77777777" w:rsidR="00EC221C" w:rsidRP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supervise the work of teaching assistants, students</w:t>
            </w:r>
            <w:r w:rsidR="00F21D96">
              <w:rPr>
                <w:rFonts w:asciiTheme="minorHAnsi" w:hAnsiTheme="minorHAnsi" w:cs="Arial"/>
                <w:b w:val="0"/>
                <w:bCs w:val="0"/>
                <w:u w:val="none"/>
              </w:rPr>
              <w:t>, volunteers</w:t>
            </w: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 and parent helpers.</w:t>
            </w:r>
          </w:p>
          <w:p w14:paraId="3DEEC669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3D636805" w14:textId="77777777" w:rsidR="00EC221C" w:rsidRDefault="00EC221C" w:rsidP="00EC221C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lastRenderedPageBreak/>
              <w:t>To liaise with parents, providing opportunities for them to discuss and consult about their child’s learning and progress.</w:t>
            </w:r>
          </w:p>
          <w:p w14:paraId="112A0FA8" w14:textId="77777777" w:rsidR="00165D03" w:rsidRPr="00EC221C" w:rsidRDefault="00165D03" w:rsidP="00165D03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35154663" w14:textId="1A4B3FDE" w:rsidR="00AE33C7" w:rsidRPr="00EC221C" w:rsidRDefault="00AE33C7" w:rsidP="00AE33C7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u w:val="none"/>
              </w:rPr>
              <w:t>To ensure</w:t>
            </w:r>
            <w:r w:rsidR="00FD4257">
              <w:rPr>
                <w:rFonts w:asciiTheme="minorHAnsi" w:hAnsiTheme="minorHAnsi" w:cs="Arial"/>
                <w:b w:val="0"/>
                <w:u w:val="none"/>
              </w:rPr>
              <w:t xml:space="preserve"> high standards of</w:t>
            </w:r>
            <w:r w:rsidRPr="00EC221C">
              <w:rPr>
                <w:rFonts w:asciiTheme="minorHAnsi" w:hAnsiTheme="minorHAnsi" w:cs="Arial"/>
                <w:b w:val="0"/>
                <w:u w:val="none"/>
              </w:rPr>
              <w:t xml:space="preserve"> attendance and punctuality from pupils, in accordance with agreed school policy and practice.</w:t>
            </w:r>
          </w:p>
          <w:p w14:paraId="3656B9AB" w14:textId="77777777" w:rsidR="00EC221C" w:rsidRPr="00EC221C" w:rsidRDefault="00EC221C" w:rsidP="00EC221C">
            <w:pPr>
              <w:pStyle w:val="Title"/>
              <w:ind w:left="420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2F10A1B5" w14:textId="77777777" w:rsidR="00EC221C" w:rsidRPr="00EC221C" w:rsidRDefault="00EC221C" w:rsidP="0022356D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u w:val="none"/>
              </w:rPr>
              <w:t xml:space="preserve">To liaise with outside agencies which may include, other schools, pre-school groups, professional bodies, </w:t>
            </w:r>
            <w:r w:rsidR="00F21D96">
              <w:rPr>
                <w:rFonts w:asciiTheme="minorHAnsi" w:hAnsiTheme="minorHAnsi" w:cs="Arial"/>
                <w:b w:val="0"/>
                <w:u w:val="none"/>
              </w:rPr>
              <w:t>MAT</w:t>
            </w:r>
            <w:r w:rsidRPr="00EC221C">
              <w:rPr>
                <w:rFonts w:asciiTheme="minorHAnsi" w:hAnsiTheme="minorHAnsi" w:cs="Arial"/>
                <w:b w:val="0"/>
                <w:u w:val="none"/>
              </w:rPr>
              <w:t>, training institutions etc (in connection with your curriculum responsibility).</w:t>
            </w:r>
          </w:p>
          <w:p w14:paraId="45FB0818" w14:textId="77777777" w:rsid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1D242615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</w:rPr>
              <w:t xml:space="preserve">School Responsibilities:  </w:t>
            </w:r>
          </w:p>
          <w:p w14:paraId="049F31CB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51F5DF1A" w14:textId="77777777" w:rsidR="00EC221C" w:rsidRPr="00EC221C" w:rsidRDefault="00EC221C" w:rsidP="00EC221C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contribute to displays of work in other parts of the school.</w:t>
            </w:r>
          </w:p>
          <w:p w14:paraId="53128261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05EED51B" w14:textId="77777777" w:rsidR="00EC221C" w:rsidRPr="00EC221C" w:rsidRDefault="00EC221C" w:rsidP="00EC221C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take part in directed hours activities – staff meetings, working parties and INSET.</w:t>
            </w:r>
          </w:p>
          <w:p w14:paraId="62486C05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250C6EE9" w14:textId="77777777" w:rsidR="00EC221C" w:rsidRPr="00EC221C" w:rsidRDefault="00EC221C" w:rsidP="00EC221C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To lead a curriculum area. This may include:  </w:t>
            </w:r>
          </w:p>
          <w:p w14:paraId="4101652C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64A615E8" w14:textId="77777777" w:rsidR="00EC221C" w:rsidRPr="00EC221C" w:rsidRDefault="00EC221C" w:rsidP="00EC221C">
            <w:pPr>
              <w:pStyle w:val="Subtitle"/>
              <w:numPr>
                <w:ilvl w:val="0"/>
                <w:numId w:val="11"/>
              </w:numPr>
              <w:tabs>
                <w:tab w:val="clear" w:pos="2880"/>
                <w:tab w:val="num" w:pos="1260"/>
              </w:tabs>
              <w:ind w:left="1260" w:hanging="54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reporting to the Senior Leadership Team or Governing Body as and when required.</w:t>
            </w:r>
          </w:p>
          <w:p w14:paraId="37522930" w14:textId="77777777" w:rsidR="00EC221C" w:rsidRPr="00EC221C" w:rsidRDefault="00EC221C" w:rsidP="00EC221C">
            <w:pPr>
              <w:pStyle w:val="Subtitle"/>
              <w:numPr>
                <w:ilvl w:val="0"/>
                <w:numId w:val="11"/>
              </w:numPr>
              <w:tabs>
                <w:tab w:val="clear" w:pos="2880"/>
                <w:tab w:val="num" w:pos="1260"/>
              </w:tabs>
              <w:ind w:left="1260" w:hanging="54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collecting, evaluating and monitoring children’s work and curriculum delivery.</w:t>
            </w:r>
          </w:p>
          <w:p w14:paraId="2E0A9766" w14:textId="77777777" w:rsidR="00EC221C" w:rsidRPr="00EC221C" w:rsidRDefault="00EC221C" w:rsidP="00EC221C">
            <w:pPr>
              <w:pStyle w:val="Subtitle"/>
              <w:numPr>
                <w:ilvl w:val="0"/>
                <w:numId w:val="11"/>
              </w:numPr>
              <w:tabs>
                <w:tab w:val="clear" w:pos="2880"/>
                <w:tab w:val="num" w:pos="1260"/>
              </w:tabs>
              <w:ind w:left="1260" w:hanging="540"/>
              <w:jc w:val="both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EC221C">
              <w:rPr>
                <w:rFonts w:asciiTheme="minorHAnsi" w:hAnsiTheme="minorHAnsi" w:cs="Arial"/>
                <w:b w:val="0"/>
                <w:sz w:val="22"/>
                <w:szCs w:val="22"/>
              </w:rPr>
              <w:t>revising policies.</w:t>
            </w:r>
          </w:p>
          <w:p w14:paraId="4B99056E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517E6D37" w14:textId="77777777" w:rsidR="00EC221C" w:rsidRPr="00EC221C" w:rsidRDefault="00EC221C" w:rsidP="00EC221C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attend whole school events (Christmas and summer fairs, school concerts) as required.</w:t>
            </w:r>
          </w:p>
          <w:p w14:paraId="1299C43A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1E495858" w14:textId="77777777" w:rsidR="00EC221C" w:rsidRPr="00EC221C" w:rsidRDefault="00EC221C" w:rsidP="00EC221C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lead a school-wide initiative as required.</w:t>
            </w:r>
          </w:p>
          <w:p w14:paraId="4DDBEF00" w14:textId="77777777" w:rsidR="00EC221C" w:rsidRPr="00EC221C" w:rsidRDefault="00EC221C" w:rsidP="00EC221C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</w:p>
          <w:p w14:paraId="743AE48F" w14:textId="77777777" w:rsidR="00EC221C" w:rsidRDefault="00EC221C" w:rsidP="00EC221C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00EC221C">
              <w:rPr>
                <w:rFonts w:asciiTheme="minorHAnsi" w:hAnsiTheme="minorHAnsi" w:cs="Arial"/>
                <w:b w:val="0"/>
                <w:bCs w:val="0"/>
                <w:u w:val="none"/>
              </w:rPr>
              <w:t>To participate in Performance Management objective setting and review meetings as required.</w:t>
            </w:r>
          </w:p>
          <w:p w14:paraId="3461D779" w14:textId="77777777" w:rsidR="00F21D96" w:rsidRDefault="00F21D96" w:rsidP="00F21D96">
            <w:pPr>
              <w:pStyle w:val="ListParagraph"/>
              <w:rPr>
                <w:rFonts w:cs="Arial"/>
                <w:b/>
                <w:bCs/>
              </w:rPr>
            </w:pPr>
          </w:p>
          <w:p w14:paraId="47905163" w14:textId="77777777" w:rsidR="00F21D96" w:rsidRDefault="00F21D96" w:rsidP="00F21D96">
            <w:pPr>
              <w:pStyle w:val="Title"/>
              <w:jc w:val="left"/>
              <w:rPr>
                <w:rFonts w:asciiTheme="minorHAnsi" w:hAnsiTheme="minorHAnsi" w:cs="Arial"/>
                <w:szCs w:val="22"/>
                <w:lang w:val="en-US"/>
              </w:rPr>
            </w:pPr>
            <w:r w:rsidRPr="00F21D96">
              <w:rPr>
                <w:rFonts w:asciiTheme="minorHAnsi" w:hAnsiTheme="minorHAnsi" w:cs="Arial"/>
                <w:szCs w:val="22"/>
                <w:lang w:val="en-US"/>
              </w:rPr>
              <w:t xml:space="preserve">General </w:t>
            </w:r>
            <w:proofErr w:type="gramStart"/>
            <w:r w:rsidRPr="00F21D96">
              <w:rPr>
                <w:rFonts w:asciiTheme="minorHAnsi" w:hAnsiTheme="minorHAnsi" w:cs="Arial"/>
                <w:szCs w:val="22"/>
                <w:lang w:val="en-US"/>
              </w:rPr>
              <w:t>work related</w:t>
            </w:r>
            <w:proofErr w:type="gramEnd"/>
            <w:r w:rsidRPr="00F21D96">
              <w:rPr>
                <w:rFonts w:asciiTheme="minorHAnsi" w:hAnsiTheme="minorHAnsi" w:cs="Arial"/>
                <w:szCs w:val="22"/>
                <w:lang w:val="en-US"/>
              </w:rPr>
              <w:t xml:space="preserve"> expectations</w:t>
            </w:r>
          </w:p>
          <w:p w14:paraId="66C1F724" w14:textId="77777777" w:rsidR="00F21D96" w:rsidRPr="00F21D96" w:rsidRDefault="00F21D96" w:rsidP="00F21D96">
            <w:pPr>
              <w:pStyle w:val="Title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b w:val="0"/>
                <w:bCs w:val="0"/>
                <w:szCs w:val="22"/>
                <w:u w:val="none"/>
              </w:rPr>
            </w:pPr>
            <w:r w:rsidRPr="00F21D96">
              <w:rPr>
                <w:rFonts w:asciiTheme="minorHAnsi" w:hAnsiTheme="minorHAnsi" w:cs="Arial"/>
                <w:b w:val="0"/>
                <w:u w:val="none"/>
              </w:rPr>
              <w:t>To work within the Big Life group’s values ethos and vision</w:t>
            </w:r>
          </w:p>
          <w:p w14:paraId="75E0E67E" w14:textId="70F14FC5" w:rsidR="00F21D96" w:rsidRPr="00F21D96" w:rsidRDefault="00F21D96" w:rsidP="6A02D68C">
            <w:pPr>
              <w:pStyle w:val="Title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b w:val="0"/>
                <w:bCs w:val="0"/>
                <w:u w:val="none"/>
              </w:rPr>
            </w:pPr>
            <w:r w:rsidRPr="6A02D68C">
              <w:rPr>
                <w:rFonts w:asciiTheme="minorHAnsi" w:hAnsiTheme="minorHAnsi" w:cs="Arial"/>
                <w:b w:val="0"/>
                <w:bCs w:val="0"/>
                <w:u w:val="none"/>
              </w:rPr>
              <w:t xml:space="preserve">To contribute to the development of the Big Life </w:t>
            </w:r>
            <w:r w:rsidR="289C0E35" w:rsidRPr="6A02D68C">
              <w:rPr>
                <w:rFonts w:asciiTheme="minorHAnsi" w:hAnsiTheme="minorHAnsi" w:cs="Arial"/>
                <w:b w:val="0"/>
                <w:bCs w:val="0"/>
                <w:u w:val="none"/>
              </w:rPr>
              <w:t>Schools</w:t>
            </w:r>
          </w:p>
          <w:p w14:paraId="344601C1" w14:textId="77777777" w:rsidR="00F21D96" w:rsidRPr="00F21D96" w:rsidRDefault="00F21D96" w:rsidP="00EC221C">
            <w:pPr>
              <w:pStyle w:val="Title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b w:val="0"/>
                <w:bCs w:val="0"/>
                <w:szCs w:val="22"/>
                <w:u w:val="none"/>
              </w:rPr>
            </w:pPr>
            <w:r w:rsidRPr="00F21D96">
              <w:rPr>
                <w:rFonts w:asciiTheme="minorHAnsi" w:hAnsiTheme="minorHAnsi" w:cs="Arial"/>
                <w:b w:val="0"/>
                <w:u w:val="none"/>
              </w:rPr>
              <w:t>To work in accordance with all policies and procedures of the Big Life group, particularly (but not exclusively) Health and Safety; Information Governance and Safeguarding</w:t>
            </w:r>
          </w:p>
          <w:p w14:paraId="56925455" w14:textId="77777777" w:rsidR="000222B1" w:rsidRPr="00F21D96" w:rsidRDefault="00F21D96" w:rsidP="00EC221C">
            <w:pPr>
              <w:pStyle w:val="Title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b w:val="0"/>
                <w:bCs w:val="0"/>
                <w:szCs w:val="22"/>
                <w:u w:val="none"/>
              </w:rPr>
            </w:pPr>
            <w:r w:rsidRPr="00F21D96">
              <w:rPr>
                <w:rFonts w:asciiTheme="minorHAnsi" w:hAnsiTheme="minorHAnsi" w:cs="Arial"/>
                <w:b w:val="0"/>
                <w:u w:val="none"/>
              </w:rPr>
              <w:t>To commit to own personal development and attend training or development activities as required</w:t>
            </w:r>
            <w:r w:rsidRPr="00F21D96">
              <w:rPr>
                <w:rFonts w:cs="Arial"/>
                <w:b w:val="0"/>
                <w:sz w:val="24"/>
                <w:u w:val="none"/>
                <w:lang w:val="en-US"/>
              </w:rPr>
              <w:t xml:space="preserve"> </w:t>
            </w:r>
          </w:p>
          <w:p w14:paraId="10707500" w14:textId="77777777" w:rsidR="00F21D96" w:rsidRPr="00F21D96" w:rsidRDefault="00F21D96" w:rsidP="00EC221C">
            <w:pPr>
              <w:pStyle w:val="Title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b w:val="0"/>
                <w:bCs w:val="0"/>
                <w:szCs w:val="22"/>
                <w:u w:val="none"/>
              </w:rPr>
            </w:pPr>
            <w:r w:rsidRPr="00F21D96">
              <w:rPr>
                <w:rFonts w:asciiTheme="minorHAnsi" w:hAnsiTheme="minorHAnsi" w:cs="Arial"/>
                <w:b w:val="0"/>
                <w:u w:val="none"/>
              </w:rPr>
              <w:t>To work in accordance with all relevant legislation</w:t>
            </w:r>
          </w:p>
          <w:p w14:paraId="2DEFC9BE" w14:textId="77777777" w:rsidR="00F21D96" w:rsidRPr="00F21D96" w:rsidRDefault="00F21D96" w:rsidP="00F21D96">
            <w:pPr>
              <w:pStyle w:val="Title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b w:val="0"/>
                <w:bCs w:val="0"/>
                <w:szCs w:val="22"/>
                <w:u w:val="none"/>
              </w:rPr>
            </w:pPr>
            <w:r w:rsidRPr="00F21D96">
              <w:rPr>
                <w:rFonts w:asciiTheme="minorHAnsi" w:hAnsiTheme="minorHAnsi" w:cs="Arial"/>
                <w:b w:val="0"/>
                <w:u w:val="none"/>
              </w:rPr>
              <w:t>To undergo regular supervision and an annual appraisal</w:t>
            </w:r>
          </w:p>
        </w:tc>
      </w:tr>
    </w:tbl>
    <w:p w14:paraId="3CF2D8B6" w14:textId="77777777" w:rsidR="000222B1" w:rsidRPr="00EC221C" w:rsidRDefault="000222B1" w:rsidP="000222B1">
      <w:pPr>
        <w:widowControl w:val="0"/>
        <w:spacing w:after="0" w:line="240" w:lineRule="auto"/>
        <w:ind w:left="720" w:right="-20"/>
        <w:rPr>
          <w:rFonts w:eastAsia="Times New Roman" w:cs="Arial"/>
          <w:bCs/>
          <w:position w:val="1"/>
          <w:sz w:val="28"/>
          <w:szCs w:val="28"/>
          <w:lang w:val="en-US"/>
        </w:rPr>
      </w:pPr>
    </w:p>
    <w:p w14:paraId="0FB78278" w14:textId="77777777" w:rsidR="000222B1" w:rsidRPr="001231DE" w:rsidRDefault="000222B1">
      <w:pPr>
        <w:rPr>
          <w:rFonts w:eastAsia="Times New Roman" w:cs="Arial"/>
          <w:b/>
          <w:bCs/>
          <w:i/>
          <w:position w:val="1"/>
          <w:sz w:val="28"/>
          <w:szCs w:val="28"/>
          <w:lang w:val="en-US"/>
        </w:rPr>
      </w:pPr>
      <w:r w:rsidRPr="001231DE">
        <w:rPr>
          <w:rFonts w:eastAsia="Times New Roman" w:cs="Arial"/>
          <w:b/>
          <w:bCs/>
          <w:i/>
          <w:position w:val="1"/>
          <w:sz w:val="28"/>
          <w:szCs w:val="28"/>
          <w:lang w:val="en-US"/>
        </w:rPr>
        <w:br w:type="page"/>
      </w:r>
    </w:p>
    <w:p w14:paraId="0495E737" w14:textId="77777777" w:rsidR="000222B1" w:rsidRPr="001231DE" w:rsidRDefault="000222B1" w:rsidP="000222B1">
      <w:pPr>
        <w:widowControl w:val="0"/>
        <w:spacing w:after="0" w:line="240" w:lineRule="auto"/>
        <w:ind w:left="720" w:right="-20"/>
        <w:rPr>
          <w:rFonts w:eastAsia="Times New Roman" w:cs="Arial"/>
          <w:b/>
          <w:bCs/>
          <w:i/>
          <w:position w:val="1"/>
          <w:sz w:val="28"/>
          <w:szCs w:val="28"/>
          <w:lang w:val="en-US"/>
        </w:rPr>
      </w:pPr>
      <w:r w:rsidRPr="001231DE">
        <w:rPr>
          <w:rFonts w:eastAsia="Times New Roman" w:cs="Arial"/>
          <w:b/>
          <w:bCs/>
          <w:i/>
          <w:position w:val="1"/>
          <w:sz w:val="28"/>
          <w:szCs w:val="28"/>
          <w:lang w:val="en-US"/>
        </w:rPr>
        <w:lastRenderedPageBreak/>
        <w:t>Person Specification</w:t>
      </w:r>
    </w:p>
    <w:p w14:paraId="1FC39945" w14:textId="77777777" w:rsidR="000222B1" w:rsidRPr="001231DE" w:rsidRDefault="000222B1" w:rsidP="000222B1">
      <w:pPr>
        <w:widowControl w:val="0"/>
        <w:spacing w:after="0" w:line="240" w:lineRule="auto"/>
        <w:ind w:left="720" w:right="-20"/>
        <w:rPr>
          <w:rFonts w:eastAsia="Times New Roman" w:cs="Arial"/>
          <w:b/>
          <w:bCs/>
          <w:i/>
          <w:position w:val="1"/>
          <w:sz w:val="28"/>
          <w:szCs w:val="28"/>
          <w:lang w:val="en-US"/>
        </w:rPr>
      </w:pPr>
    </w:p>
    <w:p w14:paraId="716382BB" w14:textId="77777777" w:rsidR="000222B1" w:rsidRPr="001231DE" w:rsidRDefault="000222B1" w:rsidP="000222B1">
      <w:pPr>
        <w:widowControl w:val="0"/>
        <w:spacing w:after="0" w:line="240" w:lineRule="auto"/>
        <w:ind w:left="709"/>
        <w:rPr>
          <w:rFonts w:eastAsia="Times New Roman" w:cs="Arial"/>
          <w:sz w:val="24"/>
          <w:szCs w:val="24"/>
          <w:lang w:val="en-US"/>
        </w:rPr>
      </w:pPr>
      <w:r w:rsidRPr="001231DE">
        <w:rPr>
          <w:rFonts w:eastAsia="Times New Roman" w:cs="Arial"/>
          <w:sz w:val="24"/>
          <w:szCs w:val="24"/>
          <w:lang w:val="en-US"/>
        </w:rPr>
        <w:t xml:space="preserve">The successful candidate must be able to demonstrate that they meet </w:t>
      </w:r>
      <w:proofErr w:type="gramStart"/>
      <w:r w:rsidRPr="001231DE">
        <w:rPr>
          <w:rFonts w:eastAsia="Times New Roman" w:cs="Arial"/>
          <w:sz w:val="24"/>
          <w:szCs w:val="24"/>
          <w:lang w:val="en-US"/>
        </w:rPr>
        <w:t>all of</w:t>
      </w:r>
      <w:proofErr w:type="gramEnd"/>
      <w:r w:rsidRPr="001231DE">
        <w:rPr>
          <w:rFonts w:eastAsia="Times New Roman" w:cs="Arial"/>
          <w:sz w:val="24"/>
          <w:szCs w:val="24"/>
          <w:lang w:val="en-US"/>
        </w:rPr>
        <w:t xml:space="preserve"> the following points below. </w:t>
      </w:r>
    </w:p>
    <w:p w14:paraId="17A2EF81" w14:textId="77777777" w:rsidR="000222B1" w:rsidRPr="001231DE" w:rsidRDefault="000222B1" w:rsidP="000222B1">
      <w:pPr>
        <w:widowControl w:val="0"/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1231DE">
        <w:rPr>
          <w:rFonts w:eastAsia="Times New Roman" w:cs="Arial"/>
          <w:sz w:val="24"/>
          <w:szCs w:val="24"/>
          <w:lang w:val="en-US"/>
        </w:rPr>
        <w:t xml:space="preserve">           Key: </w:t>
      </w:r>
      <w:r w:rsidRPr="001231DE">
        <w:rPr>
          <w:rFonts w:eastAsia="Times New Roman" w:cs="Arial"/>
          <w:sz w:val="20"/>
          <w:szCs w:val="20"/>
          <w:lang w:val="en-US"/>
        </w:rPr>
        <w:t>Method of Assessment; A=Application form; I=Interview; O = Observation</w:t>
      </w:r>
    </w:p>
    <w:p w14:paraId="0562CB0E" w14:textId="77777777" w:rsidR="000222B1" w:rsidRPr="001231DE" w:rsidRDefault="000222B1" w:rsidP="000222B1">
      <w:pPr>
        <w:widowControl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</w:p>
    <w:tbl>
      <w:tblPr>
        <w:tblStyle w:val="TableGrid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240"/>
        <w:gridCol w:w="1541"/>
      </w:tblGrid>
      <w:tr w:rsidR="000222B1" w:rsidRPr="001231DE" w14:paraId="6A27329B" w14:textId="77777777" w:rsidTr="6A02D68C">
        <w:tc>
          <w:tcPr>
            <w:tcW w:w="8240" w:type="dxa"/>
          </w:tcPr>
          <w:p w14:paraId="636423D1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sz w:val="24"/>
                <w:szCs w:val="24"/>
              </w:rPr>
              <w:t>Area</w:t>
            </w:r>
          </w:p>
        </w:tc>
        <w:tc>
          <w:tcPr>
            <w:tcW w:w="1541" w:type="dxa"/>
          </w:tcPr>
          <w:p w14:paraId="307109DC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sz w:val="24"/>
                <w:szCs w:val="24"/>
              </w:rPr>
              <w:t>Method of assessment</w:t>
            </w:r>
          </w:p>
        </w:tc>
      </w:tr>
      <w:tr w:rsidR="000222B1" w:rsidRPr="001231DE" w14:paraId="571D08D0" w14:textId="77777777" w:rsidTr="6A02D68C">
        <w:tc>
          <w:tcPr>
            <w:tcW w:w="8240" w:type="dxa"/>
            <w:shd w:val="clear" w:color="auto" w:fill="BFBFBF" w:themeFill="background1" w:themeFillShade="BF"/>
          </w:tcPr>
          <w:p w14:paraId="20249D68" w14:textId="77777777" w:rsidR="000222B1" w:rsidRPr="001231DE" w:rsidRDefault="000222B1" w:rsidP="000222B1">
            <w:pPr>
              <w:widowControl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b/>
                <w:sz w:val="24"/>
                <w:szCs w:val="24"/>
                <w:lang w:val="en-US"/>
              </w:rPr>
              <w:t>1.Experience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4CE0A41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0222B1" w:rsidRPr="001231DE" w14:paraId="4114A2CE" w14:textId="77777777" w:rsidTr="6A02D68C">
        <w:tc>
          <w:tcPr>
            <w:tcW w:w="8240" w:type="dxa"/>
          </w:tcPr>
          <w:p w14:paraId="2C884FD8" w14:textId="60F04DBF" w:rsidR="000222B1" w:rsidRPr="001231DE" w:rsidRDefault="001231DE" w:rsidP="00F21D96">
            <w:pPr>
              <w:numPr>
                <w:ilvl w:val="0"/>
                <w:numId w:val="1"/>
              </w:num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To be a qualified teacher </w:t>
            </w:r>
          </w:p>
        </w:tc>
        <w:tc>
          <w:tcPr>
            <w:tcW w:w="1541" w:type="dxa"/>
          </w:tcPr>
          <w:p w14:paraId="5316D17B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bCs/>
                <w:spacing w:val="-6"/>
              </w:rPr>
              <w:t>A</w:t>
            </w:r>
          </w:p>
        </w:tc>
      </w:tr>
      <w:tr w:rsidR="000222B1" w:rsidRPr="001231DE" w14:paraId="1285D3A2" w14:textId="77777777" w:rsidTr="6A02D68C">
        <w:tc>
          <w:tcPr>
            <w:tcW w:w="8240" w:type="dxa"/>
          </w:tcPr>
          <w:p w14:paraId="71FD55ED" w14:textId="1C1D51B9" w:rsidR="000222B1" w:rsidRPr="001231DE" w:rsidRDefault="000222B1" w:rsidP="006747B5">
            <w:pPr>
              <w:numPr>
                <w:ilvl w:val="0"/>
                <w:numId w:val="1"/>
              </w:num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</w:rPr>
              <w:t>To have had recent experience of teaching childr</w:t>
            </w:r>
            <w:r w:rsidR="00A00C7D" w:rsidRPr="001231DE">
              <w:rPr>
                <w:rFonts w:cs="Arial"/>
              </w:rPr>
              <w:t>en across the primary age range in the UK</w:t>
            </w:r>
            <w:r w:rsidR="003C4A5C">
              <w:rPr>
                <w:rFonts w:cs="Arial"/>
              </w:rPr>
              <w:t xml:space="preserve"> including </w:t>
            </w:r>
            <w:r w:rsidR="00DE53A3">
              <w:rPr>
                <w:rFonts w:cs="Arial"/>
              </w:rPr>
              <w:t>children with SEND</w:t>
            </w:r>
          </w:p>
        </w:tc>
        <w:tc>
          <w:tcPr>
            <w:tcW w:w="1541" w:type="dxa"/>
          </w:tcPr>
          <w:p w14:paraId="1C6F814B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bCs/>
                <w:spacing w:val="-6"/>
              </w:rPr>
              <w:t>A</w:t>
            </w:r>
            <w:r w:rsidR="005F20F9" w:rsidRPr="001231DE">
              <w:rPr>
                <w:rFonts w:cs="Arial"/>
                <w:bCs/>
                <w:spacing w:val="-6"/>
              </w:rPr>
              <w:t>/I</w:t>
            </w:r>
          </w:p>
        </w:tc>
      </w:tr>
      <w:tr w:rsidR="000222B1" w:rsidRPr="001231DE" w14:paraId="7B06CA19" w14:textId="77777777" w:rsidTr="6A02D68C">
        <w:tc>
          <w:tcPr>
            <w:tcW w:w="8240" w:type="dxa"/>
          </w:tcPr>
          <w:p w14:paraId="7505A1FF" w14:textId="11AE41DA" w:rsidR="000222B1" w:rsidRPr="001231DE" w:rsidRDefault="000222B1" w:rsidP="000222B1">
            <w:pPr>
              <w:numPr>
                <w:ilvl w:val="0"/>
                <w:numId w:val="1"/>
              </w:numPr>
              <w:contextualSpacing/>
              <w:rPr>
                <w:rFonts w:cs="Arial"/>
                <w:spacing w:val="-1"/>
              </w:rPr>
            </w:pPr>
            <w:r w:rsidRPr="6A02D68C">
              <w:rPr>
                <w:rFonts w:cs="Arial"/>
              </w:rPr>
              <w:t xml:space="preserve">To have attended recent, relevant courses or pursued other forms of professional development </w:t>
            </w:r>
          </w:p>
        </w:tc>
        <w:tc>
          <w:tcPr>
            <w:tcW w:w="1541" w:type="dxa"/>
          </w:tcPr>
          <w:p w14:paraId="0C2DCDA8" w14:textId="77777777" w:rsidR="000222B1" w:rsidRPr="001231DE" w:rsidRDefault="000222B1" w:rsidP="000222B1">
            <w:pPr>
              <w:contextualSpacing/>
              <w:rPr>
                <w:rFonts w:cs="Arial"/>
                <w:bCs/>
                <w:spacing w:val="-6"/>
              </w:rPr>
            </w:pPr>
            <w:r w:rsidRPr="001231DE">
              <w:rPr>
                <w:rFonts w:cs="Arial"/>
                <w:bCs/>
                <w:spacing w:val="-6"/>
              </w:rPr>
              <w:t>A</w:t>
            </w:r>
          </w:p>
        </w:tc>
      </w:tr>
      <w:tr w:rsidR="000222B1" w:rsidRPr="001231DE" w14:paraId="33994ABA" w14:textId="77777777" w:rsidTr="6A02D68C">
        <w:tc>
          <w:tcPr>
            <w:tcW w:w="8240" w:type="dxa"/>
            <w:shd w:val="clear" w:color="auto" w:fill="BFBFBF" w:themeFill="background1" w:themeFillShade="BF"/>
          </w:tcPr>
          <w:p w14:paraId="5D13631C" w14:textId="77777777" w:rsidR="000222B1" w:rsidRPr="001231DE" w:rsidRDefault="000222B1" w:rsidP="000222B1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1231DE">
              <w:rPr>
                <w:rFonts w:cs="Arial"/>
                <w:b/>
                <w:sz w:val="24"/>
                <w:szCs w:val="24"/>
              </w:rPr>
              <w:t>2. Abilities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2EBF3C5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0222B1" w:rsidRPr="001231DE" w14:paraId="27472F69" w14:textId="77777777" w:rsidTr="6A02D68C">
        <w:tc>
          <w:tcPr>
            <w:tcW w:w="8240" w:type="dxa"/>
          </w:tcPr>
          <w:p w14:paraId="6D98A12B" w14:textId="3D4FEB99" w:rsidR="000222B1" w:rsidRPr="007E7834" w:rsidRDefault="000222B1" w:rsidP="007E7834">
            <w:pPr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Be an excellent classroom practitioner </w:t>
            </w:r>
          </w:p>
        </w:tc>
        <w:tc>
          <w:tcPr>
            <w:tcW w:w="1541" w:type="dxa"/>
          </w:tcPr>
          <w:p w14:paraId="29BEC113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/O</w:t>
            </w:r>
          </w:p>
        </w:tc>
      </w:tr>
      <w:tr w:rsidR="000222B1" w:rsidRPr="001231DE" w14:paraId="04173635" w14:textId="77777777" w:rsidTr="6A02D68C">
        <w:tc>
          <w:tcPr>
            <w:tcW w:w="8240" w:type="dxa"/>
          </w:tcPr>
          <w:p w14:paraId="1B53B704" w14:textId="77777777" w:rsidR="000222B1" w:rsidRPr="001231DE" w:rsidRDefault="000222B1" w:rsidP="000222B1">
            <w:pPr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Communicate effectively in a variety of ways </w:t>
            </w:r>
          </w:p>
        </w:tc>
        <w:tc>
          <w:tcPr>
            <w:tcW w:w="1541" w:type="dxa"/>
          </w:tcPr>
          <w:p w14:paraId="7A35C9D4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</w:t>
            </w:r>
            <w:r w:rsidRPr="001231DE">
              <w:rPr>
                <w:rFonts w:cs="Arial"/>
                <w:bCs/>
                <w:lang w:val="en-US"/>
              </w:rPr>
              <w:t>I</w:t>
            </w:r>
          </w:p>
        </w:tc>
      </w:tr>
      <w:tr w:rsidR="000222B1" w:rsidRPr="001231DE" w14:paraId="49B89B8E" w14:textId="77777777" w:rsidTr="6A02D68C">
        <w:tc>
          <w:tcPr>
            <w:tcW w:w="8240" w:type="dxa"/>
          </w:tcPr>
          <w:p w14:paraId="21843AD2" w14:textId="7EB3D75C" w:rsidR="000222B1" w:rsidRPr="001231DE" w:rsidRDefault="000222B1" w:rsidP="000222B1">
            <w:pPr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6A02D68C">
              <w:rPr>
                <w:rFonts w:cs="Arial"/>
              </w:rPr>
              <w:t>Self</w:t>
            </w:r>
            <w:r w:rsidR="61D56FF7" w:rsidRPr="6A02D68C">
              <w:rPr>
                <w:rFonts w:cs="Arial"/>
              </w:rPr>
              <w:t>-</w:t>
            </w:r>
            <w:r w:rsidRPr="6A02D68C">
              <w:rPr>
                <w:rFonts w:cs="Arial"/>
              </w:rPr>
              <w:t>evaluate and evaluate progress of others</w:t>
            </w:r>
          </w:p>
        </w:tc>
        <w:tc>
          <w:tcPr>
            <w:tcW w:w="1541" w:type="dxa"/>
          </w:tcPr>
          <w:p w14:paraId="4943DD0F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</w:t>
            </w:r>
            <w:r w:rsidRPr="001231DE">
              <w:rPr>
                <w:rFonts w:cs="Arial"/>
                <w:bCs/>
                <w:lang w:val="en-US"/>
              </w:rPr>
              <w:t>I</w:t>
            </w:r>
          </w:p>
        </w:tc>
      </w:tr>
      <w:tr w:rsidR="000222B1" w:rsidRPr="001231DE" w14:paraId="288EAA09" w14:textId="77777777" w:rsidTr="6A02D68C">
        <w:tc>
          <w:tcPr>
            <w:tcW w:w="8240" w:type="dxa"/>
            <w:shd w:val="clear" w:color="auto" w:fill="FFFFFF" w:themeFill="background1"/>
          </w:tcPr>
          <w:p w14:paraId="0EF05112" w14:textId="77777777" w:rsidR="000222B1" w:rsidRPr="001231DE" w:rsidRDefault="000222B1" w:rsidP="000222B1">
            <w:pPr>
              <w:numPr>
                <w:ilvl w:val="0"/>
                <w:numId w:val="3"/>
              </w:numPr>
              <w:tabs>
                <w:tab w:val="left" w:pos="820"/>
              </w:tabs>
              <w:spacing w:before="1" w:line="252" w:lineRule="exact"/>
              <w:ind w:right="78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>Liaise with relevant staff with regards to class and whole school issues</w:t>
            </w:r>
          </w:p>
        </w:tc>
        <w:tc>
          <w:tcPr>
            <w:tcW w:w="1541" w:type="dxa"/>
            <w:shd w:val="clear" w:color="auto" w:fill="FFFFFF" w:themeFill="background1"/>
          </w:tcPr>
          <w:p w14:paraId="05E8C8FA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</w:t>
            </w:r>
            <w:r w:rsidRPr="001231DE">
              <w:rPr>
                <w:rFonts w:cs="Arial"/>
                <w:bCs/>
                <w:lang w:val="en-US"/>
              </w:rPr>
              <w:t>I/O</w:t>
            </w:r>
          </w:p>
        </w:tc>
      </w:tr>
      <w:tr w:rsidR="000222B1" w:rsidRPr="001231DE" w14:paraId="670D9678" w14:textId="77777777" w:rsidTr="6A02D68C">
        <w:tc>
          <w:tcPr>
            <w:tcW w:w="8240" w:type="dxa"/>
          </w:tcPr>
          <w:p w14:paraId="0EED1BE0" w14:textId="77777777" w:rsidR="000222B1" w:rsidRPr="001231DE" w:rsidRDefault="000222B1" w:rsidP="000222B1">
            <w:pPr>
              <w:numPr>
                <w:ilvl w:val="0"/>
                <w:numId w:val="3"/>
              </w:numPr>
              <w:tabs>
                <w:tab w:val="left" w:pos="880"/>
              </w:tabs>
              <w:spacing w:line="250" w:lineRule="exact"/>
              <w:ind w:right="-20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Lead, support and motivate staff and children to raise attainment </w:t>
            </w:r>
          </w:p>
        </w:tc>
        <w:tc>
          <w:tcPr>
            <w:tcW w:w="1541" w:type="dxa"/>
          </w:tcPr>
          <w:p w14:paraId="0129302E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/O</w:t>
            </w:r>
          </w:p>
        </w:tc>
      </w:tr>
      <w:tr w:rsidR="000222B1" w:rsidRPr="001231DE" w14:paraId="15DDBE72" w14:textId="77777777" w:rsidTr="6A02D68C">
        <w:tc>
          <w:tcPr>
            <w:tcW w:w="8240" w:type="dxa"/>
          </w:tcPr>
          <w:p w14:paraId="0B2FDFEE" w14:textId="77777777" w:rsidR="000222B1" w:rsidRPr="001231DE" w:rsidRDefault="000222B1" w:rsidP="000222B1">
            <w:pPr>
              <w:numPr>
                <w:ilvl w:val="0"/>
                <w:numId w:val="3"/>
              </w:num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</w:rPr>
              <w:t xml:space="preserve">Be an effective team player </w:t>
            </w:r>
          </w:p>
        </w:tc>
        <w:tc>
          <w:tcPr>
            <w:tcW w:w="1541" w:type="dxa"/>
          </w:tcPr>
          <w:p w14:paraId="6B356081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sz w:val="24"/>
                <w:szCs w:val="24"/>
              </w:rPr>
              <w:t>A/I</w:t>
            </w:r>
          </w:p>
        </w:tc>
      </w:tr>
      <w:tr w:rsidR="000222B1" w:rsidRPr="001231DE" w14:paraId="5F003751" w14:textId="77777777" w:rsidTr="6A02D68C">
        <w:tc>
          <w:tcPr>
            <w:tcW w:w="8240" w:type="dxa"/>
          </w:tcPr>
          <w:p w14:paraId="47307D32" w14:textId="77777777" w:rsidR="000222B1" w:rsidRPr="001231DE" w:rsidRDefault="000222B1" w:rsidP="000222B1">
            <w:pPr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Manage time effectively </w:t>
            </w:r>
          </w:p>
        </w:tc>
        <w:tc>
          <w:tcPr>
            <w:tcW w:w="1541" w:type="dxa"/>
          </w:tcPr>
          <w:p w14:paraId="00B89E0C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sz w:val="24"/>
                <w:szCs w:val="24"/>
              </w:rPr>
              <w:t>A/I</w:t>
            </w:r>
          </w:p>
        </w:tc>
      </w:tr>
      <w:tr w:rsidR="000222B1" w:rsidRPr="001231DE" w14:paraId="23823349" w14:textId="77777777" w:rsidTr="6A02D68C">
        <w:tc>
          <w:tcPr>
            <w:tcW w:w="8240" w:type="dxa"/>
          </w:tcPr>
          <w:p w14:paraId="20053FF6" w14:textId="27E3342A" w:rsidR="000222B1" w:rsidRPr="001231DE" w:rsidRDefault="000222B1" w:rsidP="000222B1">
            <w:pPr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6A02D68C">
              <w:rPr>
                <w:rFonts w:cs="Arial"/>
              </w:rPr>
              <w:t xml:space="preserve">Promote effective links and build quality relationships with parents/carers, relevant agencies and the local community for the benefit of individual children and the whole school </w:t>
            </w:r>
          </w:p>
        </w:tc>
        <w:tc>
          <w:tcPr>
            <w:tcW w:w="1541" w:type="dxa"/>
          </w:tcPr>
          <w:p w14:paraId="59916060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  <w:r w:rsidRPr="001231DE">
              <w:rPr>
                <w:rFonts w:cs="Arial"/>
                <w:sz w:val="24"/>
                <w:szCs w:val="24"/>
              </w:rPr>
              <w:t>A/I</w:t>
            </w:r>
          </w:p>
        </w:tc>
      </w:tr>
      <w:tr w:rsidR="000222B1" w:rsidRPr="001231DE" w14:paraId="407158AC" w14:textId="77777777" w:rsidTr="6A02D68C">
        <w:tc>
          <w:tcPr>
            <w:tcW w:w="8240" w:type="dxa"/>
            <w:shd w:val="clear" w:color="auto" w:fill="BFBFBF" w:themeFill="background1" w:themeFillShade="BF"/>
          </w:tcPr>
          <w:p w14:paraId="1D11E496" w14:textId="77777777" w:rsidR="000222B1" w:rsidRPr="001231DE" w:rsidRDefault="000222B1" w:rsidP="000222B1">
            <w:pPr>
              <w:widowControl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b/>
                <w:sz w:val="24"/>
                <w:szCs w:val="24"/>
                <w:lang w:val="en-US"/>
              </w:rPr>
              <w:t xml:space="preserve">3. Knowledge and </w:t>
            </w:r>
            <w:proofErr w:type="gramStart"/>
            <w:r w:rsidRPr="001231DE">
              <w:rPr>
                <w:rFonts w:cs="Arial"/>
                <w:b/>
                <w:sz w:val="24"/>
                <w:szCs w:val="24"/>
                <w:lang w:val="en-US"/>
              </w:rPr>
              <w:t>Understanding</w:t>
            </w:r>
            <w:proofErr w:type="gramEnd"/>
          </w:p>
        </w:tc>
        <w:tc>
          <w:tcPr>
            <w:tcW w:w="1541" w:type="dxa"/>
            <w:shd w:val="clear" w:color="auto" w:fill="BFBFBF" w:themeFill="background1" w:themeFillShade="BF"/>
          </w:tcPr>
          <w:p w14:paraId="2946DB82" w14:textId="77777777" w:rsidR="000222B1" w:rsidRPr="001231DE" w:rsidRDefault="000222B1" w:rsidP="000222B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0222B1" w:rsidRPr="001231DE" w14:paraId="32940108" w14:textId="77777777" w:rsidTr="6A02D68C">
        <w:tc>
          <w:tcPr>
            <w:tcW w:w="8240" w:type="dxa"/>
            <w:shd w:val="clear" w:color="auto" w:fill="FFFFFF" w:themeFill="background1"/>
          </w:tcPr>
          <w:p w14:paraId="5B6CE670" w14:textId="5CCA7974" w:rsidR="000222B1" w:rsidRPr="001231DE" w:rsidRDefault="000222B1" w:rsidP="000222B1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Knowledge and understanding of current developments </w:t>
            </w:r>
            <w:r w:rsidR="00556939">
              <w:rPr>
                <w:rFonts w:cs="Arial"/>
              </w:rPr>
              <w:t>in SEND</w:t>
            </w:r>
            <w:r w:rsidR="003F468B">
              <w:rPr>
                <w:rFonts w:cs="Arial"/>
              </w:rPr>
              <w:t xml:space="preserve"> pedagogy</w:t>
            </w:r>
            <w:r w:rsidRPr="001231DE">
              <w:rPr>
                <w:rFonts w:cs="Arial"/>
              </w:rPr>
              <w:t xml:space="preserve"> </w:t>
            </w:r>
          </w:p>
        </w:tc>
        <w:tc>
          <w:tcPr>
            <w:tcW w:w="1541" w:type="dxa"/>
            <w:shd w:val="clear" w:color="auto" w:fill="FFFFFF" w:themeFill="background1"/>
          </w:tcPr>
          <w:p w14:paraId="3BEED226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</w:t>
            </w:r>
          </w:p>
        </w:tc>
      </w:tr>
      <w:tr w:rsidR="000222B1" w:rsidRPr="001231DE" w14:paraId="0E036001" w14:textId="77777777" w:rsidTr="6A02D68C">
        <w:tc>
          <w:tcPr>
            <w:tcW w:w="8240" w:type="dxa"/>
            <w:shd w:val="clear" w:color="auto" w:fill="FFFFFF" w:themeFill="background1"/>
          </w:tcPr>
          <w:p w14:paraId="48A4B10A" w14:textId="0FE5A9CD" w:rsidR="000222B1" w:rsidRPr="001231DE" w:rsidRDefault="000222B1" w:rsidP="000222B1">
            <w:pPr>
              <w:numPr>
                <w:ilvl w:val="0"/>
                <w:numId w:val="4"/>
              </w:numPr>
              <w:tabs>
                <w:tab w:val="left" w:pos="820"/>
              </w:tabs>
              <w:ind w:right="77"/>
              <w:contextualSpacing/>
              <w:rPr>
                <w:rFonts w:cs="Arial"/>
              </w:rPr>
            </w:pPr>
            <w:r w:rsidRPr="6A02D68C">
              <w:rPr>
                <w:rFonts w:cs="Arial"/>
              </w:rPr>
              <w:t xml:space="preserve">Understanding of the needs of groups of children and families who may experience barriers to learning to ensure that inclusion is at the heart of educational delivery </w:t>
            </w:r>
          </w:p>
        </w:tc>
        <w:tc>
          <w:tcPr>
            <w:tcW w:w="1541" w:type="dxa"/>
            <w:shd w:val="clear" w:color="auto" w:fill="FFFFFF" w:themeFill="background1"/>
          </w:tcPr>
          <w:p w14:paraId="186FB6A1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</w:t>
            </w:r>
            <w:r w:rsidRPr="001231DE">
              <w:rPr>
                <w:rFonts w:cs="Arial"/>
                <w:bCs/>
                <w:lang w:val="en-US"/>
              </w:rPr>
              <w:t>I/O</w:t>
            </w:r>
          </w:p>
        </w:tc>
      </w:tr>
      <w:tr w:rsidR="000222B1" w:rsidRPr="001231DE" w14:paraId="0F64A3CC" w14:textId="77777777" w:rsidTr="6A02D68C">
        <w:tc>
          <w:tcPr>
            <w:tcW w:w="8240" w:type="dxa"/>
            <w:shd w:val="clear" w:color="auto" w:fill="FFFFFF" w:themeFill="background1"/>
          </w:tcPr>
          <w:p w14:paraId="5FEEF064" w14:textId="25DC474B" w:rsidR="000222B1" w:rsidRPr="001231DE" w:rsidRDefault="000222B1" w:rsidP="000222B1">
            <w:pPr>
              <w:numPr>
                <w:ilvl w:val="0"/>
                <w:numId w:val="4"/>
              </w:numPr>
              <w:tabs>
                <w:tab w:val="left" w:pos="820"/>
              </w:tabs>
              <w:ind w:right="807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>Have a clear working understanding of asse</w:t>
            </w:r>
            <w:r w:rsidR="004C6A72" w:rsidRPr="001231DE">
              <w:rPr>
                <w:rFonts w:cs="Arial"/>
              </w:rPr>
              <w:t xml:space="preserve">ssment procedures and practice </w:t>
            </w:r>
            <w:r w:rsidR="00CA7FF0">
              <w:rPr>
                <w:rFonts w:cs="Arial"/>
              </w:rPr>
              <w:t xml:space="preserve">specific </w:t>
            </w:r>
            <w:r w:rsidR="005B21E9">
              <w:rPr>
                <w:rFonts w:cs="Arial"/>
              </w:rPr>
              <w:t xml:space="preserve">to SEND children </w:t>
            </w:r>
          </w:p>
        </w:tc>
        <w:tc>
          <w:tcPr>
            <w:tcW w:w="1541" w:type="dxa"/>
            <w:shd w:val="clear" w:color="auto" w:fill="FFFFFF" w:themeFill="background1"/>
          </w:tcPr>
          <w:p w14:paraId="5B74EB52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lang w:val="en-US"/>
              </w:rPr>
              <w:t>A/I/O</w:t>
            </w:r>
          </w:p>
        </w:tc>
      </w:tr>
      <w:tr w:rsidR="000222B1" w:rsidRPr="001231DE" w14:paraId="15A2E664" w14:textId="77777777" w:rsidTr="6A02D68C">
        <w:tc>
          <w:tcPr>
            <w:tcW w:w="8240" w:type="dxa"/>
          </w:tcPr>
          <w:p w14:paraId="3AE0CDDE" w14:textId="77777777" w:rsidR="000222B1" w:rsidRPr="001231DE" w:rsidRDefault="000222B1" w:rsidP="000222B1">
            <w:pPr>
              <w:numPr>
                <w:ilvl w:val="0"/>
                <w:numId w:val="4"/>
              </w:numPr>
              <w:tabs>
                <w:tab w:val="left" w:pos="820"/>
              </w:tabs>
              <w:ind w:right="287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Full understanding of and willingness to implement safeguarding procedures </w:t>
            </w:r>
          </w:p>
        </w:tc>
        <w:tc>
          <w:tcPr>
            <w:tcW w:w="1541" w:type="dxa"/>
          </w:tcPr>
          <w:p w14:paraId="165E0A44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</w:t>
            </w:r>
            <w:r w:rsidRPr="001231DE">
              <w:rPr>
                <w:rFonts w:cs="Arial"/>
                <w:bCs/>
                <w:lang w:val="en-US"/>
              </w:rPr>
              <w:t>I</w:t>
            </w:r>
          </w:p>
        </w:tc>
      </w:tr>
      <w:tr w:rsidR="000222B1" w:rsidRPr="001231DE" w14:paraId="7E767F8C" w14:textId="77777777" w:rsidTr="6A02D68C">
        <w:tc>
          <w:tcPr>
            <w:tcW w:w="8240" w:type="dxa"/>
            <w:shd w:val="clear" w:color="auto" w:fill="BFBFBF" w:themeFill="background1" w:themeFillShade="BF"/>
          </w:tcPr>
          <w:p w14:paraId="7847C665" w14:textId="77777777" w:rsidR="000222B1" w:rsidRPr="001231DE" w:rsidRDefault="000222B1" w:rsidP="000222B1">
            <w:pPr>
              <w:widowControl w:val="0"/>
              <w:rPr>
                <w:rFonts w:cs="Arial"/>
                <w:b/>
                <w:bCs/>
                <w:lang w:val="en-US"/>
              </w:rPr>
            </w:pPr>
            <w:r w:rsidRPr="001231DE">
              <w:rPr>
                <w:rFonts w:cs="Arial"/>
                <w:b/>
                <w:bCs/>
                <w:lang w:val="en-US"/>
              </w:rPr>
              <w:t xml:space="preserve">4. </w:t>
            </w:r>
            <w:r w:rsidRPr="001231DE">
              <w:rPr>
                <w:rFonts w:cs="Arial"/>
                <w:b/>
                <w:bCs/>
                <w:sz w:val="24"/>
                <w:szCs w:val="24"/>
                <w:lang w:val="en-US"/>
              </w:rPr>
              <w:t>Work Related Circumstances: Commitment to: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997CC1D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</w:p>
        </w:tc>
      </w:tr>
      <w:tr w:rsidR="000222B1" w:rsidRPr="001231DE" w14:paraId="6A45067E" w14:textId="77777777" w:rsidTr="6A02D68C">
        <w:tc>
          <w:tcPr>
            <w:tcW w:w="8240" w:type="dxa"/>
          </w:tcPr>
          <w:p w14:paraId="4297D7AE" w14:textId="77777777" w:rsidR="000222B1" w:rsidRPr="001231DE" w:rsidRDefault="000222B1" w:rsidP="000222B1">
            <w:pPr>
              <w:numPr>
                <w:ilvl w:val="0"/>
                <w:numId w:val="6"/>
              </w:numPr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>The aims, policies and ethos of Unity Community Primary School</w:t>
            </w:r>
          </w:p>
        </w:tc>
        <w:tc>
          <w:tcPr>
            <w:tcW w:w="1541" w:type="dxa"/>
          </w:tcPr>
          <w:p w14:paraId="52C3FE9A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/I</w:t>
            </w:r>
          </w:p>
        </w:tc>
      </w:tr>
      <w:tr w:rsidR="000222B1" w:rsidRPr="001231DE" w14:paraId="16342FD4" w14:textId="77777777" w:rsidTr="6A02D68C">
        <w:tc>
          <w:tcPr>
            <w:tcW w:w="8240" w:type="dxa"/>
          </w:tcPr>
          <w:p w14:paraId="7AB386A4" w14:textId="77777777" w:rsidR="000222B1" w:rsidRPr="001231DE" w:rsidRDefault="000222B1" w:rsidP="000222B1">
            <w:pPr>
              <w:numPr>
                <w:ilvl w:val="0"/>
                <w:numId w:val="6"/>
              </w:numPr>
              <w:tabs>
                <w:tab w:val="left" w:pos="820"/>
              </w:tabs>
              <w:ind w:right="287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>Working with parents/carers, governors and the local community</w:t>
            </w:r>
          </w:p>
        </w:tc>
        <w:tc>
          <w:tcPr>
            <w:tcW w:w="1541" w:type="dxa"/>
          </w:tcPr>
          <w:p w14:paraId="41799123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/I</w:t>
            </w:r>
          </w:p>
        </w:tc>
      </w:tr>
      <w:tr w:rsidR="000222B1" w:rsidRPr="001231DE" w14:paraId="57DFEC68" w14:textId="77777777" w:rsidTr="6A02D68C">
        <w:tc>
          <w:tcPr>
            <w:tcW w:w="8240" w:type="dxa"/>
          </w:tcPr>
          <w:p w14:paraId="1F8F71A7" w14:textId="77777777" w:rsidR="000222B1" w:rsidRPr="001231DE" w:rsidRDefault="000222B1" w:rsidP="000222B1">
            <w:pPr>
              <w:numPr>
                <w:ilvl w:val="0"/>
                <w:numId w:val="6"/>
              </w:numPr>
              <w:tabs>
                <w:tab w:val="left" w:pos="820"/>
              </w:tabs>
              <w:ind w:right="287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 xml:space="preserve">Good attendance </w:t>
            </w:r>
          </w:p>
        </w:tc>
        <w:tc>
          <w:tcPr>
            <w:tcW w:w="1541" w:type="dxa"/>
          </w:tcPr>
          <w:p w14:paraId="02D9AB17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</w:p>
        </w:tc>
      </w:tr>
      <w:tr w:rsidR="000222B1" w:rsidRPr="001231DE" w14:paraId="77B18DBB" w14:textId="77777777" w:rsidTr="6A02D68C">
        <w:tc>
          <w:tcPr>
            <w:tcW w:w="8240" w:type="dxa"/>
          </w:tcPr>
          <w:p w14:paraId="5DB9104B" w14:textId="77777777" w:rsidR="000222B1" w:rsidRPr="001231DE" w:rsidRDefault="000222B1" w:rsidP="000222B1">
            <w:pPr>
              <w:numPr>
                <w:ilvl w:val="0"/>
                <w:numId w:val="6"/>
              </w:numPr>
              <w:tabs>
                <w:tab w:val="left" w:pos="820"/>
              </w:tabs>
              <w:ind w:right="287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>Undertake further professional development</w:t>
            </w:r>
          </w:p>
        </w:tc>
        <w:tc>
          <w:tcPr>
            <w:tcW w:w="1541" w:type="dxa"/>
          </w:tcPr>
          <w:p w14:paraId="3B26D869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</w:p>
        </w:tc>
      </w:tr>
      <w:tr w:rsidR="000222B1" w:rsidRPr="001231DE" w14:paraId="07512D7F" w14:textId="77777777" w:rsidTr="6A02D68C">
        <w:tc>
          <w:tcPr>
            <w:tcW w:w="8240" w:type="dxa"/>
          </w:tcPr>
          <w:p w14:paraId="1985C849" w14:textId="77777777" w:rsidR="000222B1" w:rsidRPr="001231DE" w:rsidRDefault="000222B1" w:rsidP="000222B1">
            <w:pPr>
              <w:numPr>
                <w:ilvl w:val="0"/>
                <w:numId w:val="6"/>
              </w:numPr>
              <w:tabs>
                <w:tab w:val="left" w:pos="820"/>
              </w:tabs>
              <w:ind w:right="287"/>
              <w:contextualSpacing/>
              <w:rPr>
                <w:rFonts w:cs="Arial"/>
              </w:rPr>
            </w:pPr>
            <w:r w:rsidRPr="001231DE">
              <w:rPr>
                <w:rFonts w:cs="Arial"/>
              </w:rPr>
              <w:t>Consent to undergo appropriate vetting procedures and a satisfactory Disclosure and Barring Service Enhanced check</w:t>
            </w:r>
          </w:p>
        </w:tc>
        <w:tc>
          <w:tcPr>
            <w:tcW w:w="1541" w:type="dxa"/>
          </w:tcPr>
          <w:p w14:paraId="35A5D023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</w:p>
        </w:tc>
      </w:tr>
      <w:tr w:rsidR="000222B1" w:rsidRPr="001231DE" w14:paraId="29307DF6" w14:textId="77777777" w:rsidTr="6A02D68C">
        <w:tc>
          <w:tcPr>
            <w:tcW w:w="8240" w:type="dxa"/>
            <w:shd w:val="clear" w:color="auto" w:fill="BFBFBF" w:themeFill="background1" w:themeFillShade="BF"/>
          </w:tcPr>
          <w:p w14:paraId="4BB2F2FF" w14:textId="77777777" w:rsidR="000222B1" w:rsidRPr="001231DE" w:rsidRDefault="000222B1" w:rsidP="000222B1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pacing w:val="-1"/>
                <w:sz w:val="24"/>
                <w:szCs w:val="24"/>
                <w:lang w:val="en-US"/>
              </w:rPr>
            </w:pPr>
            <w:r w:rsidRPr="001231DE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5. P</w:t>
            </w:r>
            <w:r w:rsidRPr="001231DE">
              <w:rPr>
                <w:rFonts w:cs="Arial"/>
                <w:b/>
                <w:bCs/>
                <w:sz w:val="24"/>
                <w:szCs w:val="24"/>
                <w:lang w:val="en-US"/>
              </w:rPr>
              <w:t>erso</w:t>
            </w:r>
            <w:r w:rsidRPr="001231DE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n</w:t>
            </w:r>
            <w:r w:rsidRPr="001231DE">
              <w:rPr>
                <w:rFonts w:cs="Arial"/>
                <w:b/>
                <w:bCs/>
                <w:spacing w:val="-3"/>
                <w:sz w:val="24"/>
                <w:szCs w:val="24"/>
                <w:lang w:val="en-US"/>
              </w:rPr>
              <w:t>a</w:t>
            </w:r>
            <w:r w:rsidRPr="001231DE">
              <w:rPr>
                <w:rFonts w:cs="Arial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110FFD37" w14:textId="77777777" w:rsidR="000222B1" w:rsidRPr="001231DE" w:rsidRDefault="000222B1" w:rsidP="000222B1">
            <w:pPr>
              <w:widowControl w:val="0"/>
              <w:spacing w:line="247" w:lineRule="exact"/>
              <w:ind w:right="-20"/>
              <w:rPr>
                <w:rFonts w:cs="Arial"/>
                <w:bCs/>
                <w:spacing w:val="-6"/>
                <w:lang w:val="en-US"/>
              </w:rPr>
            </w:pPr>
          </w:p>
        </w:tc>
      </w:tr>
      <w:tr w:rsidR="000222B1" w:rsidRPr="001231DE" w14:paraId="74E6D9EC" w14:textId="77777777" w:rsidTr="6A02D68C">
        <w:tc>
          <w:tcPr>
            <w:tcW w:w="8240" w:type="dxa"/>
          </w:tcPr>
          <w:p w14:paraId="34284B30" w14:textId="77777777" w:rsidR="000222B1" w:rsidRPr="001231DE" w:rsidRDefault="000222B1" w:rsidP="000222B1">
            <w:pPr>
              <w:numPr>
                <w:ilvl w:val="0"/>
                <w:numId w:val="2"/>
              </w:numPr>
              <w:tabs>
                <w:tab w:val="left" w:pos="820"/>
              </w:tabs>
              <w:ind w:right="-20"/>
              <w:contextualSpacing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  <w:r w:rsidRPr="001231DE">
              <w:rPr>
                <w:rFonts w:cs="Arial"/>
                <w:spacing w:val="-1"/>
              </w:rPr>
              <w:t>E</w:t>
            </w:r>
            <w:r w:rsidRPr="001231DE">
              <w:rPr>
                <w:rFonts w:cs="Arial"/>
                <w:spacing w:val="-2"/>
              </w:rPr>
              <w:t>x</w:t>
            </w:r>
            <w:r w:rsidRPr="001231DE">
              <w:rPr>
                <w:rFonts w:cs="Arial"/>
              </w:rPr>
              <w:t>ce</w:t>
            </w:r>
            <w:r w:rsidRPr="001231DE">
              <w:rPr>
                <w:rFonts w:cs="Arial"/>
                <w:spacing w:val="-1"/>
              </w:rPr>
              <w:t>ll</w:t>
            </w:r>
            <w:r w:rsidRPr="001231DE">
              <w:rPr>
                <w:rFonts w:cs="Arial"/>
              </w:rPr>
              <w:t>e</w:t>
            </w:r>
            <w:r w:rsidRPr="001231DE">
              <w:rPr>
                <w:rFonts w:cs="Arial"/>
                <w:spacing w:val="-1"/>
              </w:rPr>
              <w:t>n</w:t>
            </w:r>
            <w:r w:rsidRPr="001231DE">
              <w:rPr>
                <w:rFonts w:cs="Arial"/>
              </w:rPr>
              <w:t>t</w:t>
            </w:r>
            <w:r w:rsidRPr="001231DE">
              <w:rPr>
                <w:rFonts w:cs="Arial"/>
                <w:spacing w:val="2"/>
              </w:rPr>
              <w:t xml:space="preserve"> </w:t>
            </w:r>
            <w:r w:rsidRPr="001231DE">
              <w:rPr>
                <w:rFonts w:cs="Arial"/>
                <w:spacing w:val="1"/>
              </w:rPr>
              <w:t>r</w:t>
            </w:r>
            <w:r w:rsidRPr="001231DE">
              <w:rPr>
                <w:rFonts w:cs="Arial"/>
              </w:rPr>
              <w:t>o</w:t>
            </w:r>
            <w:r w:rsidRPr="001231DE">
              <w:rPr>
                <w:rFonts w:cs="Arial"/>
                <w:spacing w:val="-1"/>
              </w:rPr>
              <w:t>l</w:t>
            </w:r>
            <w:r w:rsidRPr="001231DE">
              <w:rPr>
                <w:rFonts w:cs="Arial"/>
              </w:rPr>
              <w:t>e</w:t>
            </w:r>
            <w:r w:rsidRPr="001231DE">
              <w:rPr>
                <w:rFonts w:cs="Arial"/>
                <w:spacing w:val="-2"/>
              </w:rPr>
              <w:t xml:space="preserve"> </w:t>
            </w:r>
            <w:r w:rsidRPr="001231DE">
              <w:rPr>
                <w:rFonts w:cs="Arial"/>
                <w:spacing w:val="1"/>
              </w:rPr>
              <w:t>m</w:t>
            </w:r>
            <w:r w:rsidRPr="001231DE">
              <w:rPr>
                <w:rFonts w:cs="Arial"/>
                <w:spacing w:val="-3"/>
              </w:rPr>
              <w:t>o</w:t>
            </w:r>
            <w:r w:rsidRPr="001231DE">
              <w:rPr>
                <w:rFonts w:cs="Arial"/>
              </w:rPr>
              <w:t>d</w:t>
            </w:r>
            <w:r w:rsidRPr="001231DE">
              <w:rPr>
                <w:rFonts w:cs="Arial"/>
                <w:spacing w:val="-1"/>
              </w:rPr>
              <w:t>e</w:t>
            </w:r>
            <w:r w:rsidRPr="001231DE">
              <w:rPr>
                <w:rFonts w:cs="Arial"/>
              </w:rPr>
              <w:t>l</w:t>
            </w:r>
          </w:p>
        </w:tc>
        <w:tc>
          <w:tcPr>
            <w:tcW w:w="1541" w:type="dxa"/>
          </w:tcPr>
          <w:p w14:paraId="241A9684" w14:textId="77777777" w:rsidR="000222B1" w:rsidRPr="001231DE" w:rsidRDefault="000222B1" w:rsidP="000222B1">
            <w:pPr>
              <w:widowControl w:val="0"/>
              <w:spacing w:line="250" w:lineRule="exact"/>
              <w:ind w:left="100"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O</w:t>
            </w:r>
          </w:p>
        </w:tc>
      </w:tr>
      <w:tr w:rsidR="000222B1" w:rsidRPr="001231DE" w14:paraId="01259A2A" w14:textId="77777777" w:rsidTr="6A02D68C">
        <w:tc>
          <w:tcPr>
            <w:tcW w:w="8240" w:type="dxa"/>
          </w:tcPr>
          <w:p w14:paraId="6946FE36" w14:textId="0422E9D1" w:rsidR="000222B1" w:rsidRPr="001231DE" w:rsidRDefault="00931F15" w:rsidP="000222B1">
            <w:pPr>
              <w:numPr>
                <w:ilvl w:val="0"/>
                <w:numId w:val="2"/>
              </w:numPr>
              <w:tabs>
                <w:tab w:val="left" w:pos="820"/>
              </w:tabs>
              <w:ind w:right="-20"/>
              <w:contextualSpacing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Patient, p</w:t>
            </w:r>
            <w:r w:rsidR="000222B1" w:rsidRPr="001231DE">
              <w:rPr>
                <w:rFonts w:cs="Arial"/>
                <w:spacing w:val="-1"/>
              </w:rPr>
              <w:t>ositive and e</w:t>
            </w:r>
            <w:r w:rsidR="000222B1" w:rsidRPr="001231DE">
              <w:rPr>
                <w:rFonts w:cs="Arial"/>
              </w:rPr>
              <w:t>nthus</w:t>
            </w:r>
            <w:r w:rsidR="000222B1" w:rsidRPr="001231DE">
              <w:rPr>
                <w:rFonts w:cs="Arial"/>
                <w:spacing w:val="-1"/>
              </w:rPr>
              <w:t>i</w:t>
            </w:r>
            <w:r w:rsidR="000222B1" w:rsidRPr="001231DE">
              <w:rPr>
                <w:rFonts w:cs="Arial"/>
              </w:rPr>
              <w:t>a</w:t>
            </w:r>
            <w:r w:rsidR="000222B1" w:rsidRPr="001231DE">
              <w:rPr>
                <w:rFonts w:cs="Arial"/>
                <w:spacing w:val="-3"/>
              </w:rPr>
              <w:t>s</w:t>
            </w:r>
            <w:r w:rsidR="000222B1" w:rsidRPr="001231DE">
              <w:rPr>
                <w:rFonts w:cs="Arial"/>
                <w:spacing w:val="1"/>
              </w:rPr>
              <w:t>t</w:t>
            </w:r>
            <w:r w:rsidR="000222B1" w:rsidRPr="001231DE">
              <w:rPr>
                <w:rFonts w:cs="Arial"/>
                <w:spacing w:val="-1"/>
              </w:rPr>
              <w:t>ic</w:t>
            </w:r>
          </w:p>
        </w:tc>
        <w:tc>
          <w:tcPr>
            <w:tcW w:w="1541" w:type="dxa"/>
          </w:tcPr>
          <w:p w14:paraId="2860BB48" w14:textId="77777777" w:rsidR="000222B1" w:rsidRPr="001231DE" w:rsidRDefault="000222B1" w:rsidP="000222B1">
            <w:pPr>
              <w:widowControl w:val="0"/>
              <w:spacing w:line="247" w:lineRule="exact"/>
              <w:ind w:left="100"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/O</w:t>
            </w:r>
          </w:p>
        </w:tc>
      </w:tr>
      <w:tr w:rsidR="000222B1" w:rsidRPr="001231DE" w14:paraId="7962EE68" w14:textId="77777777" w:rsidTr="6A02D68C">
        <w:tc>
          <w:tcPr>
            <w:tcW w:w="8240" w:type="dxa"/>
          </w:tcPr>
          <w:p w14:paraId="440DE1FE" w14:textId="2FE52233" w:rsidR="000222B1" w:rsidRPr="001231DE" w:rsidRDefault="000222B1" w:rsidP="000222B1">
            <w:pPr>
              <w:numPr>
                <w:ilvl w:val="0"/>
                <w:numId w:val="2"/>
              </w:numPr>
              <w:tabs>
                <w:tab w:val="left" w:pos="820"/>
              </w:tabs>
              <w:ind w:right="-20"/>
              <w:contextualSpacing/>
              <w:rPr>
                <w:rFonts w:cs="Arial"/>
                <w:spacing w:val="-1"/>
              </w:rPr>
            </w:pPr>
            <w:r w:rsidRPr="001231DE">
              <w:rPr>
                <w:rFonts w:cs="Arial"/>
                <w:spacing w:val="7"/>
              </w:rPr>
              <w:t>W</w:t>
            </w:r>
            <w:r w:rsidRPr="001231DE">
              <w:rPr>
                <w:rFonts w:cs="Arial"/>
                <w:spacing w:val="-3"/>
              </w:rPr>
              <w:t>e</w:t>
            </w:r>
            <w:r w:rsidRPr="001231DE">
              <w:rPr>
                <w:rFonts w:cs="Arial"/>
                <w:spacing w:val="-1"/>
              </w:rPr>
              <w:t>l</w:t>
            </w:r>
            <w:r w:rsidRPr="001231DE">
              <w:rPr>
                <w:rFonts w:cs="Arial"/>
              </w:rPr>
              <w:t>l</w:t>
            </w:r>
            <w:r w:rsidR="00FA4F03">
              <w:rPr>
                <w:rFonts w:cs="Arial"/>
              </w:rPr>
              <w:t>-</w:t>
            </w:r>
            <w:r w:rsidRPr="001231DE">
              <w:rPr>
                <w:rFonts w:cs="Arial"/>
                <w:spacing w:val="-3"/>
              </w:rPr>
              <w:t>o</w:t>
            </w:r>
            <w:r w:rsidRPr="001231DE">
              <w:rPr>
                <w:rFonts w:cs="Arial"/>
                <w:spacing w:val="-2"/>
              </w:rPr>
              <w:t>r</w:t>
            </w:r>
            <w:r w:rsidRPr="001231DE">
              <w:rPr>
                <w:rFonts w:cs="Arial"/>
                <w:spacing w:val="2"/>
              </w:rPr>
              <w:t>g</w:t>
            </w:r>
            <w:r w:rsidRPr="001231DE">
              <w:rPr>
                <w:rFonts w:cs="Arial"/>
              </w:rPr>
              <w:t>a</w:t>
            </w:r>
            <w:r w:rsidRPr="001231DE">
              <w:rPr>
                <w:rFonts w:cs="Arial"/>
                <w:spacing w:val="-1"/>
              </w:rPr>
              <w:t>ni</w:t>
            </w:r>
            <w:r w:rsidRPr="001231DE">
              <w:rPr>
                <w:rFonts w:cs="Arial"/>
              </w:rPr>
              <w:t>sed</w:t>
            </w:r>
            <w:r w:rsidR="00280086">
              <w:rPr>
                <w:rFonts w:cs="Arial"/>
              </w:rPr>
              <w:t xml:space="preserve"> and adaptable</w:t>
            </w:r>
          </w:p>
        </w:tc>
        <w:tc>
          <w:tcPr>
            <w:tcW w:w="1541" w:type="dxa"/>
          </w:tcPr>
          <w:p w14:paraId="11CA6C8D" w14:textId="77777777" w:rsidR="000222B1" w:rsidRPr="001231DE" w:rsidRDefault="000222B1" w:rsidP="000222B1">
            <w:pPr>
              <w:widowControl w:val="0"/>
              <w:spacing w:line="250" w:lineRule="exact"/>
              <w:ind w:left="100"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/O</w:t>
            </w:r>
          </w:p>
        </w:tc>
      </w:tr>
      <w:tr w:rsidR="000222B1" w:rsidRPr="001231DE" w14:paraId="0D324461" w14:textId="77777777" w:rsidTr="6A02D68C">
        <w:tc>
          <w:tcPr>
            <w:tcW w:w="8240" w:type="dxa"/>
          </w:tcPr>
          <w:p w14:paraId="3D2C9392" w14:textId="736C917C" w:rsidR="000222B1" w:rsidRPr="001231DE" w:rsidRDefault="00727DFD" w:rsidP="000222B1">
            <w:pPr>
              <w:numPr>
                <w:ilvl w:val="0"/>
                <w:numId w:val="2"/>
              </w:numPr>
              <w:tabs>
                <w:tab w:val="left" w:pos="820"/>
              </w:tabs>
              <w:ind w:right="-20"/>
              <w:contextualSpacing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Emotionally intelligent </w:t>
            </w:r>
            <w:r w:rsidR="00280086">
              <w:rPr>
                <w:rFonts w:cs="Arial"/>
                <w:spacing w:val="-1"/>
              </w:rPr>
              <w:t>and empathetic</w:t>
            </w:r>
          </w:p>
        </w:tc>
        <w:tc>
          <w:tcPr>
            <w:tcW w:w="1541" w:type="dxa"/>
          </w:tcPr>
          <w:p w14:paraId="578EBE18" w14:textId="77777777" w:rsidR="000222B1" w:rsidRPr="001231DE" w:rsidRDefault="000222B1" w:rsidP="000222B1">
            <w:pPr>
              <w:widowControl w:val="0"/>
              <w:spacing w:line="247" w:lineRule="exact"/>
              <w:ind w:left="100"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/O</w:t>
            </w:r>
          </w:p>
        </w:tc>
      </w:tr>
      <w:tr w:rsidR="000222B1" w:rsidRPr="001231DE" w14:paraId="456DC249" w14:textId="77777777" w:rsidTr="6A02D68C">
        <w:tc>
          <w:tcPr>
            <w:tcW w:w="8240" w:type="dxa"/>
          </w:tcPr>
          <w:p w14:paraId="00215450" w14:textId="77777777" w:rsidR="000222B1" w:rsidRPr="001231DE" w:rsidRDefault="000222B1" w:rsidP="000222B1">
            <w:pPr>
              <w:numPr>
                <w:ilvl w:val="0"/>
                <w:numId w:val="2"/>
              </w:numPr>
              <w:tabs>
                <w:tab w:val="left" w:pos="820"/>
              </w:tabs>
              <w:ind w:right="-20"/>
              <w:contextualSpacing/>
              <w:rPr>
                <w:rFonts w:cs="Arial"/>
                <w:spacing w:val="-1"/>
              </w:rPr>
            </w:pPr>
            <w:r w:rsidRPr="001231DE">
              <w:rPr>
                <w:rFonts w:cs="Arial"/>
                <w:spacing w:val="-1"/>
              </w:rPr>
              <w:t>C</w:t>
            </w:r>
            <w:r w:rsidRPr="001231DE">
              <w:rPr>
                <w:rFonts w:cs="Arial"/>
                <w:spacing w:val="1"/>
              </w:rPr>
              <w:t>r</w:t>
            </w:r>
            <w:r w:rsidRPr="001231DE">
              <w:rPr>
                <w:rFonts w:cs="Arial"/>
              </w:rPr>
              <w:t>e</w:t>
            </w:r>
            <w:r w:rsidRPr="001231DE">
              <w:rPr>
                <w:rFonts w:cs="Arial"/>
                <w:spacing w:val="-3"/>
              </w:rPr>
              <w:t>a</w:t>
            </w:r>
            <w:r w:rsidRPr="001231DE">
              <w:rPr>
                <w:rFonts w:cs="Arial"/>
                <w:spacing w:val="1"/>
              </w:rPr>
              <w:t>t</w:t>
            </w:r>
            <w:r w:rsidRPr="001231DE">
              <w:rPr>
                <w:rFonts w:cs="Arial"/>
                <w:spacing w:val="-1"/>
              </w:rPr>
              <w:t>i</w:t>
            </w:r>
            <w:r w:rsidRPr="001231DE">
              <w:rPr>
                <w:rFonts w:cs="Arial"/>
                <w:spacing w:val="-2"/>
              </w:rPr>
              <w:t>v</w:t>
            </w:r>
            <w:r w:rsidRPr="001231DE">
              <w:rPr>
                <w:rFonts w:cs="Arial"/>
              </w:rPr>
              <w:t>e</w:t>
            </w:r>
          </w:p>
        </w:tc>
        <w:tc>
          <w:tcPr>
            <w:tcW w:w="1541" w:type="dxa"/>
          </w:tcPr>
          <w:p w14:paraId="2A83B7D8" w14:textId="77777777" w:rsidR="000222B1" w:rsidRPr="001231DE" w:rsidRDefault="000222B1" w:rsidP="000222B1">
            <w:pPr>
              <w:widowControl w:val="0"/>
              <w:spacing w:line="247" w:lineRule="exact"/>
              <w:ind w:left="100" w:right="-20"/>
              <w:rPr>
                <w:rFonts w:cs="Arial"/>
                <w:lang w:val="en-US"/>
              </w:rPr>
            </w:pPr>
            <w:r w:rsidRPr="001231DE">
              <w:rPr>
                <w:rFonts w:cs="Arial"/>
                <w:bCs/>
                <w:spacing w:val="-6"/>
                <w:lang w:val="en-US"/>
              </w:rPr>
              <w:t>A</w:t>
            </w:r>
            <w:r w:rsidRPr="001231DE">
              <w:rPr>
                <w:rFonts w:cs="Arial"/>
                <w:bCs/>
                <w:spacing w:val="1"/>
                <w:lang w:val="en-US"/>
              </w:rPr>
              <w:t>/I/O</w:t>
            </w:r>
          </w:p>
        </w:tc>
      </w:tr>
    </w:tbl>
    <w:p w14:paraId="6B699379" w14:textId="77777777" w:rsidR="0037472C" w:rsidRPr="001231DE" w:rsidRDefault="0037472C" w:rsidP="000222B1"/>
    <w:sectPr w:rsidR="0037472C" w:rsidRPr="001231DE" w:rsidSect="000222B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296C" w14:textId="77777777" w:rsidR="00151C92" w:rsidRDefault="00151C92" w:rsidP="000222B1">
      <w:pPr>
        <w:spacing w:after="0" w:line="240" w:lineRule="auto"/>
      </w:pPr>
      <w:r>
        <w:separator/>
      </w:r>
    </w:p>
  </w:endnote>
  <w:endnote w:type="continuationSeparator" w:id="0">
    <w:p w14:paraId="6FA02ADD" w14:textId="77777777" w:rsidR="00151C92" w:rsidRDefault="00151C92" w:rsidP="0002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7AE4" w14:textId="77777777" w:rsidR="00151C92" w:rsidRDefault="00151C92" w:rsidP="000222B1">
      <w:pPr>
        <w:spacing w:after="0" w:line="240" w:lineRule="auto"/>
      </w:pPr>
      <w:r>
        <w:separator/>
      </w:r>
    </w:p>
  </w:footnote>
  <w:footnote w:type="continuationSeparator" w:id="0">
    <w:p w14:paraId="572802BB" w14:textId="77777777" w:rsidR="00151C92" w:rsidRDefault="00151C92" w:rsidP="0002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A944" w14:textId="77777777" w:rsidR="000222B1" w:rsidRDefault="000222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E65A69" wp14:editId="07777777">
          <wp:simplePos x="0" y="0"/>
          <wp:positionH relativeFrom="margin">
            <wp:posOffset>149860</wp:posOffset>
          </wp:positionH>
          <wp:positionV relativeFrom="margin">
            <wp:posOffset>-443230</wp:posOffset>
          </wp:positionV>
          <wp:extent cx="742950" cy="9334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4517"/>
    <w:multiLevelType w:val="hybridMultilevel"/>
    <w:tmpl w:val="739200CA"/>
    <w:lvl w:ilvl="0" w:tplc="364C75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F00FDC"/>
    <w:multiLevelType w:val="hybridMultilevel"/>
    <w:tmpl w:val="2B38915C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355F"/>
    <w:multiLevelType w:val="hybridMultilevel"/>
    <w:tmpl w:val="88161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CC7259"/>
    <w:multiLevelType w:val="hybridMultilevel"/>
    <w:tmpl w:val="3858E852"/>
    <w:lvl w:ilvl="0" w:tplc="F01601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EF2966"/>
    <w:multiLevelType w:val="hybridMultilevel"/>
    <w:tmpl w:val="C84A66A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21E0E40"/>
    <w:multiLevelType w:val="hybridMultilevel"/>
    <w:tmpl w:val="D2CE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CA0500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8D0203"/>
    <w:multiLevelType w:val="hybridMultilevel"/>
    <w:tmpl w:val="9B4C5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64349"/>
    <w:multiLevelType w:val="hybridMultilevel"/>
    <w:tmpl w:val="AC723DA6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F01CF9"/>
    <w:multiLevelType w:val="hybridMultilevel"/>
    <w:tmpl w:val="635410BC"/>
    <w:lvl w:ilvl="0" w:tplc="7998364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0106499">
    <w:abstractNumId w:val="7"/>
  </w:num>
  <w:num w:numId="2" w16cid:durableId="583030001">
    <w:abstractNumId w:val="0"/>
  </w:num>
  <w:num w:numId="3" w16cid:durableId="2092386884">
    <w:abstractNumId w:val="11"/>
  </w:num>
  <w:num w:numId="4" w16cid:durableId="2129664145">
    <w:abstractNumId w:val="10"/>
  </w:num>
  <w:num w:numId="5" w16cid:durableId="844326635">
    <w:abstractNumId w:val="3"/>
  </w:num>
  <w:num w:numId="6" w16cid:durableId="1552812793">
    <w:abstractNumId w:val="4"/>
  </w:num>
  <w:num w:numId="7" w16cid:durableId="320961492">
    <w:abstractNumId w:val="1"/>
  </w:num>
  <w:num w:numId="8" w16cid:durableId="746657248">
    <w:abstractNumId w:val="5"/>
  </w:num>
  <w:num w:numId="9" w16cid:durableId="739056287">
    <w:abstractNumId w:val="9"/>
  </w:num>
  <w:num w:numId="10" w16cid:durableId="1343438631">
    <w:abstractNumId w:val="8"/>
  </w:num>
  <w:num w:numId="11" w16cid:durableId="1941142614">
    <w:abstractNumId w:val="2"/>
  </w:num>
  <w:num w:numId="12" w16cid:durableId="316687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B1"/>
    <w:rsid w:val="000222B1"/>
    <w:rsid w:val="00056628"/>
    <w:rsid w:val="001231DE"/>
    <w:rsid w:val="00151C92"/>
    <w:rsid w:val="001569C1"/>
    <w:rsid w:val="00165D03"/>
    <w:rsid w:val="001743FC"/>
    <w:rsid w:val="0022356D"/>
    <w:rsid w:val="00254358"/>
    <w:rsid w:val="00280086"/>
    <w:rsid w:val="002D21F3"/>
    <w:rsid w:val="0037472C"/>
    <w:rsid w:val="003C4A5C"/>
    <w:rsid w:val="003F468B"/>
    <w:rsid w:val="003F778D"/>
    <w:rsid w:val="00451683"/>
    <w:rsid w:val="004A1744"/>
    <w:rsid w:val="004C6A72"/>
    <w:rsid w:val="00511A83"/>
    <w:rsid w:val="00534A33"/>
    <w:rsid w:val="00556939"/>
    <w:rsid w:val="005B21E9"/>
    <w:rsid w:val="005E5AAA"/>
    <w:rsid w:val="005F20F9"/>
    <w:rsid w:val="0062060F"/>
    <w:rsid w:val="00640271"/>
    <w:rsid w:val="00653F08"/>
    <w:rsid w:val="0067281E"/>
    <w:rsid w:val="006747B5"/>
    <w:rsid w:val="00727DFD"/>
    <w:rsid w:val="0075238E"/>
    <w:rsid w:val="007E7834"/>
    <w:rsid w:val="008D1590"/>
    <w:rsid w:val="00922BC4"/>
    <w:rsid w:val="00931F15"/>
    <w:rsid w:val="009553C4"/>
    <w:rsid w:val="00A00C7D"/>
    <w:rsid w:val="00A66D52"/>
    <w:rsid w:val="00A85876"/>
    <w:rsid w:val="00AB1A82"/>
    <w:rsid w:val="00AE33C7"/>
    <w:rsid w:val="00B158F5"/>
    <w:rsid w:val="00B94049"/>
    <w:rsid w:val="00BD3E3D"/>
    <w:rsid w:val="00C23872"/>
    <w:rsid w:val="00CA7FF0"/>
    <w:rsid w:val="00D032C4"/>
    <w:rsid w:val="00D855E2"/>
    <w:rsid w:val="00DE53A3"/>
    <w:rsid w:val="00E93D63"/>
    <w:rsid w:val="00EC221C"/>
    <w:rsid w:val="00EC5751"/>
    <w:rsid w:val="00F21D96"/>
    <w:rsid w:val="00F72EF9"/>
    <w:rsid w:val="00F869AF"/>
    <w:rsid w:val="00FA4F03"/>
    <w:rsid w:val="00FD4257"/>
    <w:rsid w:val="146ADAC0"/>
    <w:rsid w:val="289C0E35"/>
    <w:rsid w:val="4441AB9C"/>
    <w:rsid w:val="47DB998F"/>
    <w:rsid w:val="5DA80D6C"/>
    <w:rsid w:val="61D56FF7"/>
    <w:rsid w:val="6A02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4D47"/>
  <w15:docId w15:val="{C32AF4A9-E024-4ABF-A112-2DB3601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2B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B1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2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B1"/>
  </w:style>
  <w:style w:type="paragraph" w:styleId="Footer">
    <w:name w:val="footer"/>
    <w:basedOn w:val="Normal"/>
    <w:link w:val="FooterChar"/>
    <w:uiPriority w:val="99"/>
    <w:unhideWhenUsed/>
    <w:rsid w:val="00022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B1"/>
  </w:style>
  <w:style w:type="paragraph" w:styleId="BalloonText">
    <w:name w:val="Balloon Text"/>
    <w:basedOn w:val="Normal"/>
    <w:link w:val="BalloonTextChar"/>
    <w:uiPriority w:val="99"/>
    <w:semiHidden/>
    <w:unhideWhenUsed/>
    <w:rsid w:val="0002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C22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21C"/>
    <w:rPr>
      <w:rFonts w:ascii="Comic Sans MS" w:eastAsia="Times New Roman" w:hAnsi="Comic Sans MS" w:cs="Times New Roman"/>
      <w:b/>
      <w:bCs/>
      <w:szCs w:val="24"/>
      <w:u w:val="single"/>
    </w:rPr>
  </w:style>
  <w:style w:type="paragraph" w:styleId="Subtitle">
    <w:name w:val="Subtitle"/>
    <w:basedOn w:val="Normal"/>
    <w:link w:val="SubtitleChar"/>
    <w:qFormat/>
    <w:rsid w:val="00EC221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EC221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ee6e2-7c2c-4253-b2a6-55cc81d472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8DD5EFFAFBD4BA9D03566554DDFB5" ma:contentTypeVersion="16" ma:contentTypeDescription="Create a new document." ma:contentTypeScope="" ma:versionID="21867ea1ac3b9886c6b42391d7908a76">
  <xsd:schema xmlns:xsd="http://www.w3.org/2001/XMLSchema" xmlns:xs="http://www.w3.org/2001/XMLSchema" xmlns:p="http://schemas.microsoft.com/office/2006/metadata/properties" xmlns:ns2="b48ee6e2-7c2c-4253-b2a6-55cc81d472cc" xmlns:ns3="119a4e39-8b53-49e2-abde-35818252653c" targetNamespace="http://schemas.microsoft.com/office/2006/metadata/properties" ma:root="true" ma:fieldsID="1561e7281f45a1b3a9c048f37fdb934b" ns2:_="" ns3:_="">
    <xsd:import namespace="b48ee6e2-7c2c-4253-b2a6-55cc81d472cc"/>
    <xsd:import namespace="119a4e39-8b53-49e2-abde-358182526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e6e2-7c2c-4253-b2a6-55cc81d4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e6e6b0-3390-4e63-8293-b34f8be66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a4e39-8b53-49e2-abde-35818252653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C3030-306D-4745-BDC2-D0FF928464AC}">
  <ds:schemaRefs>
    <ds:schemaRef ds:uri="http://schemas.microsoft.com/office/2006/metadata/properties"/>
    <ds:schemaRef ds:uri="http://schemas.microsoft.com/office/infopath/2007/PartnerControls"/>
    <ds:schemaRef ds:uri="b48ee6e2-7c2c-4253-b2a6-55cc81d472cc"/>
  </ds:schemaRefs>
</ds:datastoreItem>
</file>

<file path=customXml/itemProps2.xml><?xml version="1.0" encoding="utf-8"?>
<ds:datastoreItem xmlns:ds="http://schemas.openxmlformats.org/officeDocument/2006/customXml" ds:itemID="{E4490770-1DC9-427D-8933-74FFE141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e6e2-7c2c-4253-b2a6-55cc81d472cc"/>
    <ds:schemaRef ds:uri="119a4e39-8b53-49e2-abde-35818252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8117E-0A63-4C18-9ED3-D616F1D74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F97B8-DA50-44BB-9C7C-18DDA989D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4</DocSecurity>
  <Lines>42</Lines>
  <Paragraphs>11</Paragraphs>
  <ScaleCrop>false</ScaleCrop>
  <Company>Hewlett-Packard Company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Gina Leach</cp:lastModifiedBy>
  <cp:revision>2</cp:revision>
  <cp:lastPrinted>2026-04-09T11:15:00Z</cp:lastPrinted>
  <dcterms:created xsi:type="dcterms:W3CDTF">2026-04-09T11:16:00Z</dcterms:created>
  <dcterms:modified xsi:type="dcterms:W3CDTF">2026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8DD5EFFAFBD4BA9D03566554DDFB5</vt:lpwstr>
  </property>
  <property fmtid="{D5CDD505-2E9C-101B-9397-08002B2CF9AE}" pid="3" name="MediaServiceImageTags">
    <vt:lpwstr/>
  </property>
</Properties>
</file>